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AD" w:rsidRDefault="00295605" w:rsidP="00F84994">
      <w:pPr>
        <w:rPr>
          <w:b/>
          <w:sz w:val="24"/>
          <w:szCs w:val="24"/>
        </w:rPr>
      </w:pPr>
      <w:r w:rsidRPr="00295605">
        <w:rPr>
          <w:rFonts w:hint="eastAsia"/>
          <w:b/>
          <w:sz w:val="32"/>
          <w:szCs w:val="32"/>
        </w:rPr>
        <w:t xml:space="preserve">Q1. </w:t>
      </w:r>
      <w:r w:rsidR="00CF3AAD" w:rsidRPr="00CF3AAD">
        <w:rPr>
          <w:b/>
          <w:sz w:val="32"/>
          <w:szCs w:val="32"/>
        </w:rPr>
        <w:t>HDR IMAGING</w:t>
      </w:r>
      <w:r w:rsidR="00CF3AAD" w:rsidRPr="00CF3AAD">
        <w:rPr>
          <w:b/>
          <w:sz w:val="24"/>
          <w:szCs w:val="24"/>
        </w:rPr>
        <w:t xml:space="preserve"> </w:t>
      </w:r>
    </w:p>
    <w:p w:rsidR="00CF3AAD" w:rsidRDefault="00CF3AAD" w:rsidP="00CF3AAD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>Dave Coffin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dcraw</w:t>
      </w:r>
      <w:r>
        <w:rPr>
          <w:rFonts w:hint="eastAsia"/>
          <w:sz w:val="24"/>
          <w:szCs w:val="24"/>
        </w:rPr>
        <w:t xml:space="preserve"> 프로그램의 소스코드를 받아 컴파일하여 사용하였다.</w:t>
      </w:r>
    </w:p>
    <w:p w:rsidR="00CF3AAD" w:rsidRDefault="00F84994" w:rsidP="00CF3AAD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B5E45C4" wp14:editId="38CFACD4">
            <wp:extent cx="4695825" cy="1809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AD" w:rsidRDefault="00CF3AAD" w:rsidP="00CF3A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사용한 파라미터는 다음과 같다.</w:t>
      </w:r>
    </w:p>
    <w:p w:rsid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o 1 : 출력물의 색공간을 </w:t>
      </w:r>
      <w:r>
        <w:rPr>
          <w:sz w:val="24"/>
          <w:szCs w:val="24"/>
        </w:rPr>
        <w:t>sRGB</w:t>
      </w:r>
      <w:r>
        <w:rPr>
          <w:rFonts w:hint="eastAsia"/>
          <w:sz w:val="24"/>
          <w:szCs w:val="24"/>
        </w:rPr>
        <w:t>로 한다.</w:t>
      </w:r>
    </w:p>
    <w:p w:rsid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w : white balancing을 수행한다.</w:t>
      </w:r>
    </w:p>
    <w:p w:rsid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q 3 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대한 퀄리티가 높은 방법으로 interpolation을 수행한다.</w:t>
      </w:r>
    </w:p>
    <w:p w:rsid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84994">
        <w:rPr>
          <w:sz w:val="24"/>
          <w:szCs w:val="24"/>
        </w:rPr>
        <w:t>6</w:t>
      </w:r>
      <w:r>
        <w:rPr>
          <w:sz w:val="24"/>
          <w:szCs w:val="24"/>
        </w:rPr>
        <w:t xml:space="preserve"> : 16bit </w:t>
      </w:r>
      <w:r>
        <w:rPr>
          <w:rFonts w:hint="eastAsia"/>
          <w:sz w:val="24"/>
          <w:szCs w:val="24"/>
        </w:rPr>
        <w:t>color로 출력한다.</w:t>
      </w:r>
    </w:p>
    <w:p w:rsidR="00F84994" w:rsidRDefault="00F84994" w:rsidP="00CF3AAD">
      <w:pPr>
        <w:rPr>
          <w:sz w:val="24"/>
          <w:szCs w:val="24"/>
        </w:rPr>
      </w:pPr>
      <w:r>
        <w:rPr>
          <w:sz w:val="24"/>
          <w:szCs w:val="24"/>
        </w:rPr>
        <w:t xml:space="preserve">-W : </w:t>
      </w:r>
      <w:r>
        <w:rPr>
          <w:rFonts w:hint="eastAsia"/>
          <w:sz w:val="24"/>
          <w:szCs w:val="24"/>
        </w:rPr>
        <w:t>이미지를 자동으로 밝게 하지 않는다.</w:t>
      </w:r>
    </w:p>
    <w:p w:rsidR="00CF3AAD" w:rsidRP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 xml:space="preserve">-T : </w:t>
      </w:r>
      <w:r>
        <w:rPr>
          <w:rFonts w:hint="eastAsia"/>
          <w:sz w:val="24"/>
          <w:szCs w:val="24"/>
        </w:rPr>
        <w:t xml:space="preserve">출력물을 </w:t>
      </w:r>
      <w:r>
        <w:rPr>
          <w:sz w:val="24"/>
          <w:szCs w:val="24"/>
        </w:rPr>
        <w:t>tiff</w:t>
      </w:r>
      <w:r>
        <w:rPr>
          <w:rFonts w:hint="eastAsia"/>
          <w:sz w:val="24"/>
          <w:szCs w:val="24"/>
        </w:rPr>
        <w:t>로 한다.</w:t>
      </w:r>
    </w:p>
    <w:p w:rsidR="00B77F3C" w:rsidRDefault="00295605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p w:rsidR="00CF3AAD" w:rsidRDefault="00F84994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EA36BB8" wp14:editId="2E498519">
            <wp:extent cx="8601075" cy="17145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AD" w:rsidRDefault="00CF3AAD" w:rsidP="00CF3AAD">
      <w:pPr>
        <w:rPr>
          <w:b/>
          <w:sz w:val="24"/>
          <w:szCs w:val="24"/>
        </w:rPr>
      </w:pPr>
      <w:r w:rsidRPr="00295605">
        <w:rPr>
          <w:rFonts w:hint="eastAsia"/>
          <w:b/>
          <w:sz w:val="32"/>
          <w:szCs w:val="32"/>
        </w:rPr>
        <w:t>Q</w:t>
      </w:r>
      <w:r w:rsidR="00C969FC">
        <w:rPr>
          <w:b/>
          <w:sz w:val="32"/>
          <w:szCs w:val="32"/>
        </w:rPr>
        <w:t>2</w:t>
      </w:r>
      <w:r w:rsidRPr="00295605">
        <w:rPr>
          <w:rFonts w:hint="eastAsia"/>
          <w:b/>
          <w:sz w:val="32"/>
          <w:szCs w:val="32"/>
        </w:rPr>
        <w:t xml:space="preserve">. </w:t>
      </w:r>
      <w:r w:rsidRPr="00CF3AAD">
        <w:rPr>
          <w:b/>
          <w:sz w:val="32"/>
          <w:szCs w:val="32"/>
        </w:rPr>
        <w:t>LINEARIZE RENDERED IMAGES</w:t>
      </w:r>
      <w:r w:rsidRPr="00CF3AAD">
        <w:rPr>
          <w:b/>
          <w:sz w:val="24"/>
          <w:szCs w:val="24"/>
        </w:rPr>
        <w:t xml:space="preserve"> </w:t>
      </w:r>
    </w:p>
    <w:p w:rsidR="00CF3AAD" w:rsidRDefault="00CF3AAD" w:rsidP="00CF3AAD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E2534A" w:rsidRDefault="00CF3AAD" w:rsidP="00CF3AA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2CAC22" wp14:editId="29245B8A">
            <wp:extent cx="8820150" cy="6286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AD" w:rsidRDefault="00CF3AAD" w:rsidP="00CF3A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주어진 공식을 보면 이 공식은 </w:t>
      </w:r>
      <w:r>
        <w:rPr>
          <w:sz w:val="24"/>
          <w:szCs w:val="24"/>
        </w:rPr>
        <w:t>pixel</w:t>
      </w:r>
      <w:r>
        <w:rPr>
          <w:rFonts w:hint="eastAsia"/>
          <w:sz w:val="24"/>
          <w:szCs w:val="24"/>
        </w:rPr>
        <w:t xml:space="preserve">의 위치와는 </w:t>
      </w:r>
      <w:r>
        <w:rPr>
          <w:sz w:val="24"/>
          <w:szCs w:val="24"/>
        </w:rPr>
        <w:t>independent</w:t>
      </w:r>
      <w:r>
        <w:rPr>
          <w:rFonts w:hint="eastAsia"/>
          <w:sz w:val="24"/>
          <w:szCs w:val="24"/>
        </w:rPr>
        <w:t>한 식임을 알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서 픽셀의 일부를 샘플링하여 실행 속도를 높였다.</w:t>
      </w:r>
    </w:p>
    <w:p w:rsidR="00A748DC" w:rsidRDefault="00A748DC" w:rsidP="00CF3AAD">
      <w:p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24"/>
          </w:rPr>
          <m:t>log⁡(</m:t>
        </m:r>
        <m:sSub>
          <m:sSubPr>
            <m:ctrlPr>
              <w:rPr>
                <w:rFonts w:ascii="Cambria Math" w:hAnsi="Cambria Math"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</m:sSub>
        <m:r>
          <w:rPr>
            <w:rFonts w:ascii="Cambria Math" w:hAnsi="Cambria Math"/>
            <w:sz w:val="32"/>
            <w:szCs w:val="24"/>
          </w:rPr>
          <m:t>)</m:t>
        </m:r>
      </m:oMath>
      <w:r w:rsidRPr="00A748DC">
        <w:rPr>
          <w:rFonts w:hint="eastAsia"/>
          <w:sz w:val="24"/>
          <w:szCs w:val="24"/>
        </w:rPr>
        <w:t xml:space="preserve">가 </w:t>
      </w:r>
      <w:r>
        <w:rPr>
          <w:rFonts w:hint="eastAsia"/>
          <w:sz w:val="24"/>
          <w:szCs w:val="24"/>
        </w:rPr>
        <w:t>한 픽셀에서는 상수라는 점에서,</w:t>
      </w:r>
      <w:r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24"/>
          </w:rPr>
          <m:t>g</m:t>
        </m:r>
        <m:d>
          <m:dPr>
            <m:ctrlPr>
              <w:rPr>
                <w:rFonts w:ascii="Cambria Math" w:hAnsi="Cambria Math"/>
                <w:sz w:val="32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k+1</m:t>
                </m:r>
              </m:sup>
            </m:sSubSup>
            <m:ctrlPr>
              <w:rPr>
                <w:rFonts w:ascii="Cambria Math" w:hAnsi="Cambria Math"/>
                <w:i/>
                <w:sz w:val="32"/>
                <w:szCs w:val="24"/>
              </w:rPr>
            </m:ctrlPr>
          </m:e>
        </m:d>
        <m:r>
          <w:rPr>
            <w:rFonts w:ascii="Cambria Math" w:hAnsi="Cambria Math"/>
            <w:sz w:val="32"/>
            <w:szCs w:val="24"/>
          </w:rPr>
          <m:t xml:space="preserve">- </m:t>
        </m:r>
        <m:r>
          <m:rPr>
            <m:sty m:val="p"/>
          </m:rPr>
          <w:rPr>
            <w:rFonts w:ascii="Cambria Math" w:hAnsi="Cambria Math"/>
            <w:sz w:val="32"/>
            <w:szCs w:val="24"/>
          </w:rPr>
          <m:t>g</m:t>
        </m:r>
        <m:d>
          <m:dPr>
            <m:ctrlPr>
              <w:rPr>
                <w:rFonts w:ascii="Cambria Math" w:hAnsi="Cambria Math"/>
                <w:sz w:val="32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k</m:t>
                </m:r>
              </m:sup>
            </m:sSubSup>
            <m:ctrlPr>
              <w:rPr>
                <w:rFonts w:ascii="Cambria Math" w:hAnsi="Cambria Math"/>
                <w:i/>
                <w:sz w:val="32"/>
                <w:szCs w:val="24"/>
              </w:rPr>
            </m:ctrlPr>
          </m:e>
        </m:d>
        <m:r>
          <w:rPr>
            <w:rFonts w:ascii="Cambria Math" w:hAnsi="Cambria Math"/>
            <w:sz w:val="32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k+1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32"/>
            <w:szCs w:val="24"/>
          </w:rPr>
          <m:t>-</m:t>
        </m:r>
        <m:func>
          <m:funcPr>
            <m:ctrlPr>
              <w:rPr>
                <w:rFonts w:ascii="Cambria Math" w:hAnsi="Cambria Math"/>
                <w:sz w:val="32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log</m:t>
            </m:r>
            <m:ctrlPr>
              <w:rPr>
                <w:rFonts w:ascii="Cambria Math" w:hAnsi="Cambria Math"/>
                <w:i/>
                <w:sz w:val="32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k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32"/>
            <w:szCs w:val="24"/>
          </w:rPr>
          <m:t>=log2</m:t>
        </m:r>
      </m:oMath>
      <w:r>
        <w:rPr>
          <w:rFonts w:hint="eastAsia"/>
          <w:sz w:val="32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라는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과 상관없는 식을 만들 수 있다.</w:t>
      </w:r>
    </w:p>
    <w:p w:rsidR="00ED0331" w:rsidRPr="00ED0331" w:rsidRDefault="00A748DC" w:rsidP="00CF3AA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다음으로 </w:t>
      </w:r>
      <m:oMath>
        <m:sSubSup>
          <m:sSubSupPr>
            <m:ctrlPr>
              <w:rPr>
                <w:rFonts w:ascii="Cambria Math" w:hAnsi="Cambria Math"/>
                <w:sz w:val="32"/>
                <w:szCs w:val="24"/>
              </w:rPr>
            </m:ctrlPr>
          </m:sSubSupPr>
          <m:e>
            <m: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32"/>
                <w:szCs w:val="24"/>
              </w:rPr>
              <m:t>k</m:t>
            </m:r>
          </m:sup>
        </m:sSubSup>
      </m:oMath>
      <w:r>
        <w:rPr>
          <w:rFonts w:hint="eastAsia"/>
          <w:sz w:val="24"/>
          <w:szCs w:val="24"/>
        </w:rPr>
        <w:t xml:space="preserve">에서만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이고 나머지는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인 256-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벡터 </w:t>
      </w:r>
      <m:oMath>
        <m:sSubSup>
          <m:sSubSupPr>
            <m:ctrlPr>
              <w:rPr>
                <w:rFonts w:ascii="Cambria Math" w:hAnsi="Cambria Math"/>
                <w:sz w:val="32"/>
                <w:szCs w:val="24"/>
              </w:rPr>
            </m:ctrlPr>
          </m:sSubSupPr>
          <m:e>
            <m:r>
              <w:rPr>
                <w:rFonts w:ascii="Cambria Math" w:hAnsi="Cambria Math"/>
                <w:sz w:val="32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32"/>
                <w:szCs w:val="24"/>
              </w:rPr>
              <m:t>k</m:t>
            </m:r>
          </m:sup>
        </m:sSubSup>
      </m:oMath>
      <w:r>
        <w:rPr>
          <w:rFonts w:hint="eastAsia"/>
          <w:sz w:val="24"/>
          <w:szCs w:val="24"/>
        </w:rPr>
        <w:t>를 정의하면,</w:t>
      </w:r>
      <w:r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24"/>
          </w:rPr>
          <m:t>g</m:t>
        </m:r>
        <m:d>
          <m:dPr>
            <m:ctrlPr>
              <w:rPr>
                <w:rFonts w:ascii="Cambria Math" w:hAnsi="Cambria Math"/>
                <w:sz w:val="32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k</m:t>
                </m:r>
              </m:sup>
            </m:sSubSup>
            <m:ctrlPr>
              <w:rPr>
                <w:rFonts w:ascii="Cambria Math" w:hAnsi="Cambria Math"/>
                <w:i/>
                <w:sz w:val="32"/>
                <w:szCs w:val="24"/>
              </w:rPr>
            </m:ctrlPr>
          </m:e>
        </m:d>
      </m:oMath>
      <w:r>
        <w:rPr>
          <w:rFonts w:hint="eastAsia"/>
          <w:sz w:val="32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32"/>
                <w:szCs w:val="24"/>
              </w:rPr>
            </m:ctrlPr>
          </m:sSubSupPr>
          <m:e>
            <m:r>
              <w:rPr>
                <w:rFonts w:ascii="Cambria Math" w:hAnsi="Cambria Math"/>
                <w:sz w:val="32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32"/>
                <w:szCs w:val="24"/>
              </w:rPr>
              <m:t>k</m:t>
            </m:r>
          </m:sup>
        </m:sSubSup>
        <m:r>
          <w:rPr>
            <w:rFonts w:ascii="Cambria Math" w:hAnsi="Cambria Math"/>
            <w:sz w:val="32"/>
            <w:szCs w:val="24"/>
          </w:rPr>
          <m:t>∙g</m:t>
        </m:r>
      </m:oMath>
      <w:r>
        <w:rPr>
          <w:rFonts w:hint="eastAsia"/>
          <w:sz w:val="32"/>
          <w:szCs w:val="24"/>
        </w:rPr>
        <w:t xml:space="preserve"> </w:t>
      </w:r>
      <w:r w:rsidR="00990600" w:rsidRPr="00990600">
        <w:rPr>
          <w:rFonts w:hint="eastAsia"/>
          <w:sz w:val="24"/>
          <w:szCs w:val="24"/>
        </w:rPr>
        <w:t>로 적을 수 있고 이를 펼치면</w:t>
      </w:r>
      <w:r w:rsidR="00990600">
        <w:rPr>
          <w:rFonts w:hint="eastAsia"/>
          <w:sz w:val="24"/>
          <w:szCs w:val="24"/>
        </w:rPr>
        <w:t xml:space="preserve"> 하나의 픽셀에 대하여</w:t>
      </w:r>
    </w:p>
    <w:p w:rsidR="00ED0331" w:rsidRPr="00ED0331" w:rsidRDefault="003C7EA0" w:rsidP="00CF3AAD">
      <w:pPr>
        <w:rPr>
          <w:sz w:val="32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  <m:t>1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4"/>
                          </w:rPr>
                        </m:ctrlP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  <m:t>16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4"/>
                          </w:rPr>
                        </m:ctrlP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32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4"/>
                          </w:rPr>
                        </m:ctrlP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254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바탕체"/>
                        <w:sz w:val="32"/>
                        <w:szCs w:val="24"/>
                      </w:rPr>
                      <m:t>(255)</m:t>
                    </m:r>
                  </m:e>
                </m:mr>
              </m:m>
            </m:e>
          </m:d>
        </m:oMath>
      </m:oMathPara>
    </w:p>
    <w:p w:rsidR="00990600" w:rsidRDefault="00990600" w:rsidP="00CF3A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라는 식을 만들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벡터의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차 미분은 모두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이다.</w:t>
      </w:r>
      <w:r>
        <w:rPr>
          <w:sz w:val="24"/>
          <w:szCs w:val="24"/>
        </w:rPr>
        <w:t xml:space="preserve"> weight</w:t>
      </w:r>
      <w:r>
        <w:rPr>
          <w:rFonts w:hint="eastAsia"/>
          <w:sz w:val="24"/>
          <w:szCs w:val="24"/>
        </w:rPr>
        <w:t xml:space="preserve">까지 고려하면 </w:t>
      </w:r>
      <w:bookmarkStart w:id="0" w:name="_GoBack"/>
      <w:bookmarkEnd w:id="0"/>
      <w:r>
        <w:rPr>
          <w:rFonts w:hint="eastAsia"/>
          <w:sz w:val="24"/>
          <w:szCs w:val="24"/>
        </w:rPr>
        <w:t>하나의 픽셀에 대하여</w:t>
      </w:r>
    </w:p>
    <w:p w:rsidR="00ED0331" w:rsidRPr="00ED0331" w:rsidRDefault="003C7EA0" w:rsidP="00CF3AAD">
      <w:pPr>
        <w:rPr>
          <w:sz w:val="32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6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254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바탕체"/>
                      <w:sz w:val="32"/>
                      <w:szCs w:val="24"/>
                    </w:rPr>
                    <m:t>(255)</m:t>
                  </m:r>
                </m:e>
              </m:mr>
            </m:m>
          </m:e>
        </m:d>
        <m:r>
          <w:rPr>
            <w:rFonts w:ascii="Cambria Math" w:hAnsi="Cambria Math"/>
            <w:sz w:val="32"/>
            <w:szCs w:val="24"/>
          </w:rPr>
          <m:t xml:space="preserve"> </m:t>
        </m:r>
      </m:oMath>
      <w:r w:rsidR="00ED0331">
        <w:rPr>
          <w:rFonts w:hint="eastAsia"/>
          <w:sz w:val="32"/>
          <w:szCs w:val="24"/>
        </w:rPr>
        <w:t xml:space="preserve"> </w:t>
      </w:r>
      <m:oMath>
        <m:r>
          <w:rPr>
            <w:rFonts w:ascii="Cambria Math" w:hAnsi="Cambria Math"/>
            <w:sz w:val="32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32"/>
                      <w:szCs w:val="24"/>
                    </w:rPr>
                    <m:t>/ 2 *log2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32"/>
                      <w:szCs w:val="24"/>
                    </w:rPr>
                    <m:t>/ 2 *log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5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6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32"/>
                      <w:szCs w:val="24"/>
                    </w:rPr>
                    <m:t>/ 2 *log2</m:t>
                  </m:r>
                </m:e>
              </m:mr>
            </m:m>
          </m:e>
        </m:d>
      </m:oMath>
    </w:p>
    <w:p w:rsidR="00990600" w:rsidRPr="00990600" w:rsidRDefault="00426EFC" w:rsidP="00CF3AAD">
      <w:pPr>
        <w:rPr>
          <w:sz w:val="24"/>
          <w:szCs w:val="24"/>
        </w:rPr>
      </w:pPr>
      <w:r w:rsidRPr="00426EFC">
        <w:rPr>
          <w:rFonts w:hint="eastAsia"/>
          <w:sz w:val="24"/>
          <w:szCs w:val="24"/>
        </w:rPr>
        <w:t>을 근사적으로 얻을 수 있다.</w:t>
      </w:r>
    </w:p>
    <w:p w:rsidR="00426EFC" w:rsidRPr="00833D08" w:rsidRDefault="00426EFC" w:rsidP="00426EFC">
      <w:pPr>
        <w:rPr>
          <w:sz w:val="24"/>
          <w:szCs w:val="32"/>
        </w:rPr>
      </w:pPr>
      <w:r>
        <w:rPr>
          <w:rFonts w:hint="eastAsia"/>
          <w:sz w:val="24"/>
          <w:szCs w:val="24"/>
        </w:rPr>
        <w:t xml:space="preserve">이제 </w:t>
      </w:r>
      <m:oMath>
        <m:sSub>
          <m:sSubPr>
            <m:ctrlPr>
              <w:rPr>
                <w:rFonts w:ascii="Cambria Math" w:hAnsi="Cambria Math"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</m:sSub>
        <m:r>
          <w:rPr>
            <w:rFonts w:ascii="Cambria Math" w:hAnsi="Cambria Math"/>
            <w:sz w:val="32"/>
            <w:szCs w:val="24"/>
          </w:rPr>
          <m:t>g=</m:t>
        </m:r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</m:sSub>
      </m:oMath>
      <w:r>
        <w:rPr>
          <w:rFonts w:hint="eastAsia"/>
          <w:sz w:val="24"/>
          <w:szCs w:val="24"/>
        </w:rPr>
        <w:t>형태의 식을 얻었으므로 샘플링한 모든 픽셀과 라플라시안 매트릭스까지 더하여 least-squares</w:t>
      </w:r>
      <w:r>
        <w:rPr>
          <w:sz w:val="24"/>
          <w:szCs w:val="24"/>
        </w:rPr>
        <w:t xml:space="preserve"> optimization</w:t>
      </w:r>
      <w:r>
        <w:rPr>
          <w:rFonts w:hint="eastAsia"/>
          <w:sz w:val="24"/>
          <w:szCs w:val="24"/>
        </w:rPr>
        <w:t>을 풀면 된다.</w:t>
      </w:r>
      <w:r w:rsidRPr="00426EFC">
        <w:rPr>
          <w:b/>
          <w:sz w:val="32"/>
          <w:szCs w:val="32"/>
        </w:rPr>
        <w:t xml:space="preserve"> </w:t>
      </w:r>
    </w:p>
    <w:p w:rsidR="00F84994" w:rsidRPr="00833D08" w:rsidRDefault="00F84994" w:rsidP="00426EFC">
      <w:pPr>
        <w:rPr>
          <w:sz w:val="24"/>
          <w:szCs w:val="32"/>
        </w:rPr>
      </w:pPr>
      <w:r w:rsidRPr="00833D08">
        <w:rPr>
          <w:rFonts w:hint="eastAsia"/>
          <w:sz w:val="24"/>
          <w:szCs w:val="32"/>
        </w:rPr>
        <w:t xml:space="preserve">이때 모든 등식을 미분 형태로만 구성하였으므로 </w:t>
      </w:r>
      <w:r w:rsidR="00833D08" w:rsidRPr="00833D08">
        <w:rPr>
          <w:sz w:val="24"/>
          <w:szCs w:val="32"/>
        </w:rPr>
        <w:t>constant shift</w:t>
      </w:r>
      <w:r w:rsidR="00833D08" w:rsidRPr="00833D08">
        <w:rPr>
          <w:rFonts w:hint="eastAsia"/>
          <w:sz w:val="24"/>
          <w:szCs w:val="32"/>
        </w:rPr>
        <w:t xml:space="preserve">가 생길 수 있다. 따라서 </w:t>
      </w:r>
      <w:r w:rsidR="00833D08" w:rsidRPr="00833D08">
        <w:rPr>
          <w:sz w:val="24"/>
          <w:szCs w:val="32"/>
        </w:rPr>
        <w:t xml:space="preserve">g(255) = </w:t>
      </w:r>
      <w:r w:rsidR="00833D08" w:rsidRPr="00833D08">
        <w:rPr>
          <w:rFonts w:hint="eastAsia"/>
          <w:sz w:val="24"/>
          <w:szCs w:val="32"/>
        </w:rPr>
        <w:t>log(255)로 고정하였다.</w:t>
      </w:r>
    </w:p>
    <w:p w:rsidR="00295605" w:rsidRPr="00295605" w:rsidRDefault="00426EFC" w:rsidP="0029560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295605" w:rsidTr="00426EFC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Load image as reduced size for reduce memory usage.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origin = {};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16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age_origin{end+1} = imread(strcat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res_stack\\exposur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int2str(i),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.tiff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age_origin{end} = im2uint8(imresize(image_origin{end}, 0.125));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FB1A2F" w:rsidRDefault="00912398" w:rsidP="00FB1A2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han = 1:3</w:t>
            </w:r>
          </w:p>
          <w:p w:rsidR="00912398" w:rsidRDefault="00FB1A2F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sample 2000 pointe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samples = zeros(32000, 1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int8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0:1999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x = randi(750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y = randi(500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 = 1:16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samples(i * 16 + f) = image_jpg{f}(y, x, chan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lambda = 1.0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construct G matrix and the differance value b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getg = zeros(32256, 256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b = zeros(30255, 1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0:1999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1:15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getg((i * 16 + j), samples((i * 16 + j)) + 1) = 1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b(i * 15 + j) = 0.693147180 * getw(samples(i * 16 + j + 1)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getg((i * 16 + 16), samples((i * 16 + 16)) + 1) = 1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append original g for create laplacian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256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getg(32000 + i, i) = 1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set constant (for preserve 255)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b(30255) = log(255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% set first derivative matrix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diff = zeros(30255, 32256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0:1999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1:15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diff(i * 15 + j, i * 16 + j) = -b(i * 15 + j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diff(i * 15 + j, i * 16 + j + 1) = b(i * 15 + j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% set second derivative (laplacian) matrix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254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diff(30000 + i, 32000 + i) =  1 * lambda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diff(30000 + i, 32000 + i + 1) = -2 * 1 * lambda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diff(30000 + i, 32000 + i + 2) = 1 * lambda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set constant (for preserve 255)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diff(30255, 32256) = 1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A = diff * getg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g(chan, :) = A \ b;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4F5E61" w:rsidRPr="00912398" w:rsidRDefault="00912398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</w:tbl>
    <w:p w:rsidR="00295605" w:rsidRDefault="00071DF3" w:rsidP="00843BFE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  <w:r w:rsidR="00B665A1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6"/>
        <w:gridCol w:w="3686"/>
        <w:gridCol w:w="3686"/>
      </w:tblGrid>
      <w:tr w:rsidR="00AF040C" w:rsidTr="00E3031A">
        <w:tc>
          <w:tcPr>
            <w:tcW w:w="3686" w:type="dxa"/>
          </w:tcPr>
          <w:p w:rsidR="00AF040C" w:rsidRPr="000070BF" w:rsidRDefault="00AF040C" w:rsidP="00007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uniform</w:t>
            </w:r>
          </w:p>
        </w:tc>
        <w:tc>
          <w:tcPr>
            <w:tcW w:w="3686" w:type="dxa"/>
          </w:tcPr>
          <w:p w:rsidR="00AF040C" w:rsidRPr="000070BF" w:rsidRDefault="00AF040C" w:rsidP="00007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tent</w:t>
            </w:r>
          </w:p>
        </w:tc>
        <w:tc>
          <w:tcPr>
            <w:tcW w:w="3686" w:type="dxa"/>
          </w:tcPr>
          <w:p w:rsidR="00AF040C" w:rsidRPr="000070BF" w:rsidRDefault="00AF040C" w:rsidP="00007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gaussian</w:t>
            </w:r>
          </w:p>
        </w:tc>
      </w:tr>
      <w:tr w:rsidR="00AF040C" w:rsidTr="00E3031A">
        <w:tc>
          <w:tcPr>
            <w:tcW w:w="3686" w:type="dxa"/>
          </w:tcPr>
          <w:p w:rsidR="00AF040C" w:rsidRPr="000070BF" w:rsidRDefault="00833D08" w:rsidP="00007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B040FC" wp14:editId="784E824F">
                  <wp:extent cx="2162175" cy="2276475"/>
                  <wp:effectExtent l="0" t="0" r="9525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F040C" w:rsidRPr="000070BF" w:rsidRDefault="00833D08" w:rsidP="00007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14FFE8" wp14:editId="7A659EDA">
                  <wp:extent cx="2095500" cy="21717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F040C" w:rsidRPr="000070BF" w:rsidRDefault="004F37FB" w:rsidP="000070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72BA4F" wp14:editId="659C6B1B">
                  <wp:extent cx="2124075" cy="2171700"/>
                  <wp:effectExtent l="0" t="0" r="9525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D08" w:rsidRDefault="00833D08" w:rsidP="00833D08">
      <w:pPr>
        <w:rPr>
          <w:b/>
          <w:sz w:val="24"/>
          <w:szCs w:val="24"/>
        </w:rPr>
      </w:pPr>
    </w:p>
    <w:p w:rsidR="003A2100" w:rsidRDefault="00833D08" w:rsidP="003A2100">
      <w:pPr>
        <w:rPr>
          <w:b/>
          <w:sz w:val="24"/>
          <w:szCs w:val="24"/>
        </w:rPr>
      </w:pPr>
      <w:r w:rsidRPr="00295605">
        <w:rPr>
          <w:rFonts w:hint="eastAsia"/>
          <w:b/>
          <w:sz w:val="32"/>
          <w:szCs w:val="32"/>
        </w:rPr>
        <w:t>Q</w:t>
      </w:r>
      <w:r>
        <w:rPr>
          <w:b/>
          <w:sz w:val="32"/>
          <w:szCs w:val="32"/>
        </w:rPr>
        <w:t>2</w:t>
      </w:r>
      <w:r w:rsidRPr="00295605">
        <w:rPr>
          <w:rFonts w:hint="eastAsia"/>
          <w:b/>
          <w:sz w:val="32"/>
          <w:szCs w:val="32"/>
        </w:rPr>
        <w:t xml:space="preserve">. </w:t>
      </w:r>
      <w:r w:rsidRPr="00833D08">
        <w:rPr>
          <w:b/>
          <w:sz w:val="32"/>
          <w:szCs w:val="32"/>
        </w:rPr>
        <w:t>MERGE EXPOSURE STACK INTO HDR IMAGE</w:t>
      </w:r>
      <w:r w:rsidR="00C76F77" w:rsidRPr="00C76F77">
        <w:rPr>
          <w:b/>
          <w:sz w:val="24"/>
          <w:szCs w:val="24"/>
        </w:rPr>
        <w:t xml:space="preserve"> </w:t>
      </w:r>
      <w:r w:rsidR="003A2100" w:rsidRPr="003A2100">
        <w:rPr>
          <w:b/>
          <w:sz w:val="32"/>
          <w:szCs w:val="24"/>
        </w:rPr>
        <w:t>&amp;</w:t>
      </w:r>
      <w:r w:rsidR="003A2100">
        <w:rPr>
          <w:b/>
          <w:sz w:val="24"/>
          <w:szCs w:val="24"/>
        </w:rPr>
        <w:t xml:space="preserve"> </w:t>
      </w:r>
      <w:r w:rsidR="003A2100" w:rsidRPr="00295605">
        <w:rPr>
          <w:rFonts w:hint="eastAsia"/>
          <w:b/>
          <w:sz w:val="32"/>
          <w:szCs w:val="32"/>
        </w:rPr>
        <w:t>Q</w:t>
      </w:r>
      <w:r w:rsidR="003A2100">
        <w:rPr>
          <w:b/>
          <w:sz w:val="32"/>
          <w:szCs w:val="32"/>
        </w:rPr>
        <w:t>3</w:t>
      </w:r>
      <w:r w:rsidR="003A2100" w:rsidRPr="00295605">
        <w:rPr>
          <w:rFonts w:hint="eastAsia"/>
          <w:b/>
          <w:sz w:val="32"/>
          <w:szCs w:val="32"/>
        </w:rPr>
        <w:t xml:space="preserve">. </w:t>
      </w:r>
      <w:r w:rsidR="003A2100" w:rsidRPr="00F022F3">
        <w:rPr>
          <w:b/>
          <w:sz w:val="32"/>
          <w:szCs w:val="32"/>
        </w:rPr>
        <w:t>EVALUATION</w:t>
      </w:r>
    </w:p>
    <w:p w:rsidR="00912398" w:rsidRDefault="00C50964" w:rsidP="00912398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  <w:r w:rsidR="00912398" w:rsidRPr="00912398">
        <w:rPr>
          <w:b/>
          <w:sz w:val="24"/>
          <w:szCs w:val="24"/>
        </w:rPr>
        <w:t xml:space="preserve"> </w:t>
      </w:r>
    </w:p>
    <w:p w:rsidR="00912398" w:rsidRPr="00912398" w:rsidRDefault="00912398" w:rsidP="00C50964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near merging</w:t>
      </w:r>
      <w:r>
        <w:rPr>
          <w:rFonts w:hint="eastAsia"/>
          <w:sz w:val="24"/>
          <w:szCs w:val="24"/>
        </w:rPr>
        <w:t>공식으로</w:t>
      </w:r>
      <m:oMath>
        <m:r>
          <m:rPr>
            <m:sty m:val="p"/>
          </m:rPr>
          <w:rPr>
            <w:rFonts w:ascii="Cambria Math" w:hAnsi="Cambria Math"/>
            <w:sz w:val="32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ij, HDR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w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j, LDR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</w:rPr>
                    <m:t>)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24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, LD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k</m:t>
                          </m:r>
                        </m:sup>
                      </m:sSubSup>
                    </m:e>
                  </m:d>
                </m:e>
              </m:nary>
            </m:den>
          </m:f>
        </m:oMath>
      </m:oMathPara>
    </w:p>
    <w:p w:rsidR="00C50964" w:rsidRPr="00C50964" w:rsidRDefault="00C50964" w:rsidP="00C50964">
      <w:pPr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>logarithm</w:t>
      </w:r>
      <w:r>
        <w:rPr>
          <w:sz w:val="24"/>
          <w:szCs w:val="24"/>
        </w:rPr>
        <w:t xml:space="preserve">ic merging </w:t>
      </w:r>
      <w:r>
        <w:rPr>
          <w:rFonts w:hint="eastAsia"/>
          <w:sz w:val="24"/>
          <w:szCs w:val="24"/>
        </w:rPr>
        <w:t xml:space="preserve">공식으로 </w:t>
      </w:r>
      <m:oMath>
        <m:r>
          <m:rPr>
            <m:sty m:val="p"/>
          </m:rPr>
          <w:rPr>
            <w:rFonts w:ascii="Cambria Math" w:hAnsi="Cambria Math"/>
            <w:sz w:val="32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ij, HDR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24"/>
            </w:rPr>
            <m:t>=</m:t>
          </m:r>
          <m:r>
            <w:rPr>
              <w:rFonts w:ascii="Cambria Math" w:hAnsi="Cambria Math"/>
              <w:sz w:val="32"/>
              <w:szCs w:val="24"/>
            </w:rPr>
            <m:t>exp(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w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j, LDR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</w:rPr>
                    <m:t>)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log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lo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24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, LD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k</m:t>
                          </m:r>
                        </m:sup>
                      </m:sSubSup>
                    </m:e>
                  </m:d>
                </m:e>
              </m:nary>
            </m:den>
          </m:f>
          <m:r>
            <w:rPr>
              <w:rFonts w:ascii="Cambria Math" w:hAnsi="Cambria Math"/>
              <w:sz w:val="32"/>
              <w:szCs w:val="24"/>
            </w:rPr>
            <m:t>)</m:t>
          </m:r>
        </m:oMath>
      </m:oMathPara>
    </w:p>
    <w:p w:rsidR="00912398" w:rsidRDefault="00C50964" w:rsidP="00C76F77">
      <w:pPr>
        <w:rPr>
          <w:sz w:val="24"/>
          <w:szCs w:val="24"/>
        </w:rPr>
      </w:pPr>
      <w:r w:rsidRPr="00C50964">
        <w:rPr>
          <w:rFonts w:hint="eastAsia"/>
          <w:sz w:val="24"/>
          <w:szCs w:val="24"/>
        </w:rPr>
        <w:t>을 사용하였다.</w:t>
      </w:r>
    </w:p>
    <w:p w:rsidR="00912398" w:rsidRDefault="00912398" w:rsidP="00C76F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또한 </w:t>
      </w:r>
      <w:r>
        <w:rPr>
          <w:sz w:val="24"/>
          <w:szCs w:val="24"/>
        </w:rPr>
        <w:t>Evaluation</w:t>
      </w:r>
      <w:r>
        <w:rPr>
          <w:rFonts w:hint="eastAsia"/>
          <w:sz w:val="24"/>
          <w:szCs w:val="24"/>
        </w:rPr>
        <w:t>을 위해</w:t>
      </w:r>
      <w:r w:rsidR="00C440C4">
        <w:rPr>
          <w:rFonts w:hint="eastAsia"/>
          <w:sz w:val="24"/>
          <w:szCs w:val="24"/>
        </w:rPr>
        <w:t xml:space="preserve"> 원본 이미지에 있는</w:t>
      </w:r>
    </w:p>
    <w:p w:rsidR="00912398" w:rsidRDefault="00C440C4" w:rsidP="00C76F77">
      <w:pPr>
        <w:rPr>
          <w:sz w:val="24"/>
          <w:szCs w:val="24"/>
        </w:rPr>
      </w:pPr>
      <w:r w:rsidRPr="00C440C4">
        <w:rPr>
          <w:noProof/>
        </w:rPr>
        <w:drawing>
          <wp:inline distT="0" distB="0" distL="0" distR="0" wp14:anchorId="3B2123B2" wp14:editId="73EDE6C5">
            <wp:extent cx="2466753" cy="2028868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4298" cy="203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C4" w:rsidRDefault="00C440C4" w:rsidP="00C76F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개 점의 luminacity를 </w:t>
      </w:r>
      <w:r>
        <w:rPr>
          <w:sz w:val="24"/>
          <w:szCs w:val="24"/>
        </w:rPr>
        <w:t xml:space="preserve">XYZ </w:t>
      </w:r>
      <w:r>
        <w:rPr>
          <w:rFonts w:hint="eastAsia"/>
          <w:sz w:val="24"/>
          <w:szCs w:val="24"/>
        </w:rPr>
        <w:t xml:space="preserve">색공간에서 비교하여 얼마나 </w:t>
      </w:r>
      <w:r>
        <w:rPr>
          <w:sz w:val="24"/>
          <w:szCs w:val="24"/>
        </w:rPr>
        <w:t>linear</w:t>
      </w:r>
      <w:r>
        <w:rPr>
          <w:rFonts w:hint="eastAsia"/>
          <w:sz w:val="24"/>
          <w:szCs w:val="24"/>
        </w:rPr>
        <w:t>한지 확인하는 방법을 사용하였다.</w:t>
      </w:r>
    </w:p>
    <w:p w:rsidR="00C440C4" w:rsidRDefault="00C440C4" w:rsidP="00C76F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다만 색공간 변환 과정에서</w:t>
      </w:r>
    </w:p>
    <w:p w:rsidR="00C440C4" w:rsidRDefault="00C440C4" w:rsidP="00C76F7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AD42BD" wp14:editId="01E62AC6">
            <wp:extent cx="4229100" cy="1200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C4" w:rsidRPr="00C50964" w:rsidRDefault="00C440C4" w:rsidP="00C76F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오류가 발생하여 </w:t>
      </w:r>
      <w:r>
        <w:rPr>
          <w:sz w:val="24"/>
          <w:szCs w:val="24"/>
        </w:rPr>
        <w:t>sr</w:t>
      </w:r>
      <w:r>
        <w:rPr>
          <w:rFonts w:hint="eastAsia"/>
          <w:sz w:val="24"/>
          <w:szCs w:val="24"/>
        </w:rPr>
        <w:t>gb로 비교하였다.</w:t>
      </w:r>
    </w:p>
    <w:p w:rsidR="00C35636" w:rsidRDefault="00C35636" w:rsidP="00C76F77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C35636" w:rsidTr="00830130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han = 1:3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m = 0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500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1:750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wsum = 0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v = 0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 = 1:16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Descripted below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/--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--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--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--/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wsum = wsum + getw(image_jpg{f}(i, j, chan))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wsum ~= 0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v = v / wsum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For Logarithm merging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/--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v = exp(v)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--/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image_res(i, j, chan) = v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m &lt; v)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m = v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3A2100" w:rsidRDefault="00C35636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age_res(:, :, chan) = image_res(:, :, chan) ./ m;</w:t>
            </w:r>
            <w:r w:rsidR="003A2100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Image Evaluation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age_xyz = rgb2xyz(image_res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ColorSpac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srgb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um = zeros(6, 1);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 = 1:6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fp(f, 1) - 3 : fp(f, 1) + 3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fp(f, 2) - 3 : fp(f, 2) + 3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lum(f) = lum(f) + image_xyz(j, i, 2);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lum(f) = log(lum(f) / 49);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umerr = 0;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 = 2:5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lumerr = lumerr + ((lum(1) + (lum(6) - lum(1)) * (f-1) / 5) - lum(f)) ^ 2;</w:t>
            </w:r>
          </w:p>
          <w:p w:rsidR="00C35636" w:rsidRPr="00C35636" w:rsidRDefault="003A210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</w:tbl>
    <w:p w:rsidR="00352F79" w:rsidRDefault="00352F79" w:rsidP="00352F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  <w:r>
        <w:rPr>
          <w:rFonts w:hint="eastAsia"/>
          <w:b/>
          <w:sz w:val="24"/>
          <w:szCs w:val="24"/>
        </w:rPr>
        <w:t>Raw</w:t>
      </w:r>
      <w:r>
        <w:rPr>
          <w:b/>
          <w:sz w:val="24"/>
          <w:szCs w:val="24"/>
        </w:rPr>
        <w:t>, Linear merging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19"/>
      </w:tblGrid>
      <w:tr w:rsidR="00352F79" w:rsidTr="00830130">
        <w:trPr>
          <w:trHeight w:val="520"/>
        </w:trPr>
        <w:tc>
          <w:tcPr>
            <w:tcW w:w="10719" w:type="dxa"/>
            <w:shd w:val="clear" w:color="auto" w:fill="FFF2CC" w:themeFill="accent4" w:themeFillTint="33"/>
          </w:tcPr>
          <w:p w:rsidR="00352F79" w:rsidRDefault="00352F79" w:rsidP="00352F7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v = v + getw(image_tiff{f}(i, j, chan)) *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352F79" w:rsidRPr="00352F79" w:rsidRDefault="00352F79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  double(image_tiff{f}(i, j, chan)) * 2 ^ (-f);</w:t>
            </w:r>
          </w:p>
        </w:tc>
      </w:tr>
    </w:tbl>
    <w:p w:rsidR="00352F79" w:rsidRDefault="00352F79" w:rsidP="00352F79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Raw Lorarithm merging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19"/>
      </w:tblGrid>
      <w:tr w:rsidR="00352F79" w:rsidTr="00830130">
        <w:trPr>
          <w:trHeight w:val="520"/>
        </w:trPr>
        <w:tc>
          <w:tcPr>
            <w:tcW w:w="10719" w:type="dxa"/>
            <w:shd w:val="clear" w:color="auto" w:fill="FFF2CC" w:themeFill="accent4" w:themeFillTint="33"/>
          </w:tcPr>
          <w:p w:rsidR="0082358C" w:rsidRDefault="0082358C" w:rsidP="0082358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image_tiff{f}(i, j, chan) &gt; </w:t>
            </w:r>
            <w:r w:rsidR="00FB1A2F">
              <w:rPr>
                <w:rFonts w:ascii="Courier New" w:hAnsi="Courier New" w:cs="Courier New"/>
                <w:color w:val="000000"/>
                <w:kern w:val="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82358C" w:rsidRDefault="0082358C" w:rsidP="0082358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v = v + getw(image_tiff{f}(i, j, chan)) *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82358C" w:rsidRDefault="0082358C" w:rsidP="0082358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    (log(double(image_tiff{f}(i, j, chan)))  - 0.69314718 * f);</w:t>
            </w:r>
          </w:p>
          <w:p w:rsidR="00352F79" w:rsidRPr="00C35636" w:rsidRDefault="0082358C" w:rsidP="0082358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</w:tbl>
    <w:p w:rsidR="00C35636" w:rsidRDefault="00C35636" w:rsidP="00C35636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Rendered, Linear merging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19"/>
      </w:tblGrid>
      <w:tr w:rsidR="00C35636" w:rsidTr="00C35636">
        <w:trPr>
          <w:trHeight w:val="520"/>
        </w:trPr>
        <w:tc>
          <w:tcPr>
            <w:tcW w:w="10719" w:type="dxa"/>
            <w:shd w:val="clear" w:color="auto" w:fill="FFF2CC" w:themeFill="accent4" w:themeFillTint="33"/>
          </w:tcPr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v = v + getw(image_jpg{f}(i, j, chan)) *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C35636" w:rsidRPr="00C35636" w:rsidRDefault="00C35636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exp(g(chan, image_jpg{f}(i, j, chan) + 1)) * 2 ^ (-f);</w:t>
            </w:r>
          </w:p>
        </w:tc>
      </w:tr>
    </w:tbl>
    <w:p w:rsidR="00C35636" w:rsidRDefault="00C35636" w:rsidP="00C35636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Rendered, Lorarithm merging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19"/>
      </w:tblGrid>
      <w:tr w:rsidR="00C35636" w:rsidTr="00830130">
        <w:trPr>
          <w:trHeight w:val="520"/>
        </w:trPr>
        <w:tc>
          <w:tcPr>
            <w:tcW w:w="10719" w:type="dxa"/>
            <w:shd w:val="clear" w:color="auto" w:fill="FFF2CC" w:themeFill="accent4" w:themeFillTint="33"/>
          </w:tcPr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v = v + getw(image_jpg{f}(i, j, chan)) *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C35636" w:rsidRPr="00C35636" w:rsidRDefault="00C35636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(g(chan, image_jpg{f}(i, j, chan) + 1) - 0.69314718 * f);</w:t>
            </w:r>
          </w:p>
        </w:tc>
      </w:tr>
    </w:tbl>
    <w:p w:rsidR="00C76F77" w:rsidRDefault="00C35636" w:rsidP="00C76F77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8"/>
        <w:gridCol w:w="3686"/>
        <w:gridCol w:w="3616"/>
        <w:gridCol w:w="3632"/>
        <w:gridCol w:w="2179"/>
      </w:tblGrid>
      <w:tr w:rsidR="003A2100" w:rsidTr="003A2100">
        <w:tc>
          <w:tcPr>
            <w:tcW w:w="1268" w:type="dxa"/>
          </w:tcPr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 w:rsidRPr="00352F79">
              <w:rPr>
                <w:sz w:val="24"/>
                <w:szCs w:val="24"/>
              </w:rPr>
              <w:t>x</w:t>
            </w:r>
            <w:r w:rsidRPr="00352F79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A2100" w:rsidRPr="00352F79" w:rsidRDefault="003A2100" w:rsidP="009717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125</w:t>
            </w:r>
          </w:p>
        </w:tc>
        <w:tc>
          <w:tcPr>
            <w:tcW w:w="3632" w:type="dxa"/>
          </w:tcPr>
          <w:p w:rsidR="003A2100" w:rsidRPr="00352F79" w:rsidRDefault="003A2100" w:rsidP="0097170C">
            <w:pPr>
              <w:jc w:val="center"/>
              <w:rPr>
                <w:sz w:val="24"/>
                <w:szCs w:val="24"/>
              </w:rPr>
            </w:pPr>
            <w:r w:rsidRPr="00352F79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6</w:t>
            </w:r>
            <w:r w:rsidRPr="00352F79">
              <w:rPr>
                <w:sz w:val="24"/>
                <w:szCs w:val="24"/>
              </w:rPr>
              <w:t>25</w:t>
            </w:r>
          </w:p>
        </w:tc>
        <w:tc>
          <w:tcPr>
            <w:tcW w:w="2179" w:type="dxa"/>
          </w:tcPr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</w:p>
        </w:tc>
      </w:tr>
      <w:tr w:rsidR="003A2100" w:rsidTr="003A2100">
        <w:trPr>
          <w:trHeight w:val="2268"/>
        </w:trPr>
        <w:tc>
          <w:tcPr>
            <w:tcW w:w="1268" w:type="dxa"/>
          </w:tcPr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w</w:t>
            </w:r>
          </w:p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form</w:t>
            </w:r>
          </w:p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</w:tc>
        <w:tc>
          <w:tcPr>
            <w:tcW w:w="3686" w:type="dxa"/>
          </w:tcPr>
          <w:p w:rsidR="003A2100" w:rsidRPr="00352F79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112.5pt">
                  <v:imagedata r:id="rId15" o:title="raw_uniform_linear_x5"/>
                </v:shape>
              </w:pict>
            </w:r>
          </w:p>
        </w:tc>
        <w:tc>
          <w:tcPr>
            <w:tcW w:w="2835" w:type="dxa"/>
          </w:tcPr>
          <w:p w:rsidR="003A2100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style="width:169.5pt;height:112.5pt">
                  <v:imagedata r:id="rId16" o:title="raw_uniform_linear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style="width:171pt;height:112.5pt">
                  <v:imagedata r:id="rId17" o:title="raw_uniform_linear_x625"/>
                </v:shape>
              </w:pict>
            </w:r>
          </w:p>
        </w:tc>
        <w:tc>
          <w:tcPr>
            <w:tcW w:w="2179" w:type="dxa"/>
          </w:tcPr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918CBA" wp14:editId="1ED08BF9">
                  <wp:extent cx="1233376" cy="830641"/>
                  <wp:effectExtent l="0" t="0" r="5080" b="762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393" cy="84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w</w:t>
            </w:r>
          </w:p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form</w:t>
            </w:r>
          </w:p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arithm</w:t>
            </w:r>
          </w:p>
        </w:tc>
        <w:tc>
          <w:tcPr>
            <w:tcW w:w="3686" w:type="dxa"/>
          </w:tcPr>
          <w:p w:rsidR="003A2100" w:rsidRPr="00352F79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style="width:169.5pt;height:112.5pt">
                  <v:imagedata r:id="rId19" o:title="raw_uniform_logarithm_x5"/>
                </v:shape>
              </w:pict>
            </w:r>
          </w:p>
        </w:tc>
        <w:tc>
          <w:tcPr>
            <w:tcW w:w="2835" w:type="dxa"/>
          </w:tcPr>
          <w:p w:rsidR="003A2100" w:rsidRPr="00352F79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style="width:169.5pt;height:112.5pt">
                  <v:imagedata r:id="rId20" o:title="raw_gaussian_logarithm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0" type="#_x0000_t75" style="width:169.5pt;height:112.5pt">
                  <v:imagedata r:id="rId21" o:title="raw_gaussian_logarithm_x625"/>
                </v:shape>
              </w:pict>
            </w:r>
          </w:p>
        </w:tc>
        <w:tc>
          <w:tcPr>
            <w:tcW w:w="2179" w:type="dxa"/>
          </w:tcPr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6E7D07" wp14:editId="73CAB692">
                  <wp:extent cx="1233377" cy="856334"/>
                  <wp:effectExtent l="0" t="0" r="5080" b="127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221" cy="87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67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w</w:t>
            </w:r>
          </w:p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ussian </w:t>
            </w:r>
          </w:p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</w:tc>
        <w:tc>
          <w:tcPr>
            <w:tcW w:w="3686" w:type="dxa"/>
          </w:tcPr>
          <w:p w:rsidR="003A2100" w:rsidRPr="00352F79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1" type="#_x0000_t75" style="width:169.5pt;height:112.5pt">
                  <v:imagedata r:id="rId23" o:title="raw_gaussian_linear_x5"/>
                </v:shape>
              </w:pict>
            </w:r>
          </w:p>
        </w:tc>
        <w:tc>
          <w:tcPr>
            <w:tcW w:w="2835" w:type="dxa"/>
          </w:tcPr>
          <w:p w:rsidR="003A2100" w:rsidRPr="00352F79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2" type="#_x0000_t75" style="width:169.5pt;height:112.5pt">
                  <v:imagedata r:id="rId24" o:title="raw_gaussian_linear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3" type="#_x0000_t75" style="width:171pt;height:112.5pt">
                  <v:imagedata r:id="rId25" o:title="raw_gaussian_linear_x625"/>
                </v:shape>
              </w:pict>
            </w:r>
          </w:p>
        </w:tc>
        <w:tc>
          <w:tcPr>
            <w:tcW w:w="2179" w:type="dxa"/>
          </w:tcPr>
          <w:p w:rsidR="003A2100" w:rsidRDefault="00132A1C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0E9BE7" wp14:editId="71AB2954">
                  <wp:extent cx="1222744" cy="847005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903" cy="85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A1C" w:rsidRDefault="00132A1C" w:rsidP="00352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133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w</w:t>
            </w:r>
          </w:p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ssian</w:t>
            </w:r>
          </w:p>
          <w:p w:rsidR="003A2100" w:rsidRPr="00352F79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arithm</w:t>
            </w:r>
          </w:p>
        </w:tc>
        <w:tc>
          <w:tcPr>
            <w:tcW w:w="3686" w:type="dxa"/>
          </w:tcPr>
          <w:p w:rsidR="003A2100" w:rsidRPr="00352F79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4" type="#_x0000_t75" style="width:169.5pt;height:112.5pt">
                  <v:imagedata r:id="rId27" o:title="raw_gaussian_logarithm_x5"/>
                </v:shape>
              </w:pict>
            </w:r>
          </w:p>
        </w:tc>
        <w:tc>
          <w:tcPr>
            <w:tcW w:w="2835" w:type="dxa"/>
          </w:tcPr>
          <w:p w:rsidR="003A2100" w:rsidRPr="00352F79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5" type="#_x0000_t75" style="width:169.5pt;height:112.5pt">
                  <v:imagedata r:id="rId28" o:title="raw_gaussian_logarithm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6" type="#_x0000_t75" style="width:169.5pt;height:112.5pt">
                  <v:imagedata r:id="rId29" o:title="raw_gaussian_logarithm_x625"/>
                </v:shape>
              </w:pict>
            </w:r>
          </w:p>
        </w:tc>
        <w:tc>
          <w:tcPr>
            <w:tcW w:w="2179" w:type="dxa"/>
          </w:tcPr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508FD4" wp14:editId="12C71B9B">
                  <wp:extent cx="1222744" cy="857841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054" cy="87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25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red</w:t>
            </w:r>
          </w:p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form</w:t>
            </w:r>
          </w:p>
          <w:p w:rsidR="003A2100" w:rsidRPr="00352F79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</w:tc>
        <w:tc>
          <w:tcPr>
            <w:tcW w:w="3686" w:type="dxa"/>
          </w:tcPr>
          <w:p w:rsidR="003A2100" w:rsidRPr="00352F79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7" type="#_x0000_t75" style="width:169.5pt;height:112.5pt">
                  <v:imagedata r:id="rId31" o:title="rendered_uniform_linear_x5"/>
                </v:shape>
              </w:pict>
            </w:r>
          </w:p>
        </w:tc>
        <w:tc>
          <w:tcPr>
            <w:tcW w:w="2835" w:type="dxa"/>
          </w:tcPr>
          <w:p w:rsidR="003A2100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8" type="#_x0000_t75" style="width:169.5pt;height:112.5pt">
                  <v:imagedata r:id="rId32" o:title="rendered_uniform_linear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9" type="#_x0000_t75" style="width:169.5pt;height:112.5pt">
                  <v:imagedata r:id="rId33" o:title="rendered_uniform_linear_x625"/>
                </v:shape>
              </w:pict>
            </w:r>
          </w:p>
        </w:tc>
        <w:tc>
          <w:tcPr>
            <w:tcW w:w="2179" w:type="dxa"/>
          </w:tcPr>
          <w:p w:rsidR="003A2100" w:rsidRDefault="00912398" w:rsidP="00352F7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493CBF" wp14:editId="6EB4AA8F">
                  <wp:extent cx="1233377" cy="759001"/>
                  <wp:effectExtent l="0" t="0" r="5080" b="3175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27" cy="77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91239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0.0</w:t>
            </w:r>
            <w:r w:rsidR="00912398">
              <w:rPr>
                <w:noProof/>
                <w:sz w:val="24"/>
                <w:szCs w:val="24"/>
              </w:rPr>
              <w:t>467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red</w:t>
            </w:r>
          </w:p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form</w:t>
            </w:r>
          </w:p>
          <w:p w:rsidR="003A2100" w:rsidRPr="00352F79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arithm</w:t>
            </w:r>
          </w:p>
        </w:tc>
        <w:tc>
          <w:tcPr>
            <w:tcW w:w="3686" w:type="dxa"/>
          </w:tcPr>
          <w:p w:rsidR="003A2100" w:rsidRPr="00352F79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0" type="#_x0000_t75" style="width:169.5pt;height:112.5pt">
                  <v:imagedata r:id="rId35" o:title="rendered_uniform_logarithm_x5"/>
                </v:shape>
              </w:pict>
            </w:r>
          </w:p>
        </w:tc>
        <w:tc>
          <w:tcPr>
            <w:tcW w:w="2835" w:type="dxa"/>
          </w:tcPr>
          <w:p w:rsidR="003A2100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1" type="#_x0000_t75" style="width:169.5pt;height:112.5pt">
                  <v:imagedata r:id="rId36" o:title="rendered_uniform_logarithm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2" type="#_x0000_t75" style="width:169.5pt;height:112.5pt">
                  <v:imagedata r:id="rId37" o:title="rendered_uniform_logarithm_x625"/>
                </v:shape>
              </w:pict>
            </w:r>
          </w:p>
        </w:tc>
        <w:tc>
          <w:tcPr>
            <w:tcW w:w="2179" w:type="dxa"/>
          </w:tcPr>
          <w:p w:rsidR="003A2100" w:rsidRDefault="00C440C4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A10DA8" wp14:editId="42901AF9">
                  <wp:extent cx="1212112" cy="867617"/>
                  <wp:effectExtent l="0" t="0" r="7620" b="889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762" cy="87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C440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</w:t>
            </w:r>
            <w:r w:rsidR="00912398">
              <w:rPr>
                <w:sz w:val="24"/>
                <w:szCs w:val="24"/>
              </w:rPr>
              <w:t>5</w:t>
            </w:r>
            <w:r w:rsidR="00C440C4">
              <w:rPr>
                <w:sz w:val="24"/>
                <w:szCs w:val="24"/>
              </w:rPr>
              <w:t>3</w:t>
            </w:r>
          </w:p>
        </w:tc>
      </w:tr>
      <w:tr w:rsidR="003A2100" w:rsidTr="003A2100">
        <w:trPr>
          <w:trHeight w:val="1984"/>
        </w:trPr>
        <w:tc>
          <w:tcPr>
            <w:tcW w:w="1268" w:type="dxa"/>
          </w:tcPr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red</w:t>
            </w:r>
          </w:p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ssian</w:t>
            </w:r>
          </w:p>
          <w:p w:rsidR="003A2100" w:rsidRPr="00352F79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</w:tc>
        <w:tc>
          <w:tcPr>
            <w:tcW w:w="3686" w:type="dxa"/>
          </w:tcPr>
          <w:p w:rsidR="003A2100" w:rsidRPr="00352F79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3" type="#_x0000_t75" style="width:169.5pt;height:112.5pt">
                  <v:imagedata r:id="rId39" o:title="rendered_gaussian_linear_x5"/>
                </v:shape>
              </w:pict>
            </w:r>
          </w:p>
        </w:tc>
        <w:tc>
          <w:tcPr>
            <w:tcW w:w="2835" w:type="dxa"/>
          </w:tcPr>
          <w:p w:rsidR="003A2100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4" type="#_x0000_t75" style="width:169.5pt;height:112.5pt">
                  <v:imagedata r:id="rId40" o:title="rendered_gaussian_linear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5" type="#_x0000_t75" style="width:169.5pt;height:112.5pt">
                  <v:imagedata r:id="rId41" o:title="rendered_gaussian_linear_x625"/>
                </v:shape>
              </w:pict>
            </w:r>
          </w:p>
        </w:tc>
        <w:tc>
          <w:tcPr>
            <w:tcW w:w="2179" w:type="dxa"/>
          </w:tcPr>
          <w:p w:rsidR="003A2100" w:rsidRDefault="00C440C4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D14595" wp14:editId="66C4FBB2">
                  <wp:extent cx="1233377" cy="801999"/>
                  <wp:effectExtent l="0" t="0" r="508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985" cy="81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C440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 w:rsidR="00C440C4">
              <w:rPr>
                <w:sz w:val="24"/>
                <w:szCs w:val="24"/>
              </w:rPr>
              <w:t>0510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76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red</w:t>
            </w:r>
          </w:p>
          <w:p w:rsidR="003A2100" w:rsidRDefault="003A2100" w:rsidP="0076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ssian</w:t>
            </w:r>
          </w:p>
          <w:p w:rsidR="003A2100" w:rsidRPr="00352F79" w:rsidRDefault="003A2100" w:rsidP="0076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arithm</w:t>
            </w:r>
          </w:p>
        </w:tc>
        <w:tc>
          <w:tcPr>
            <w:tcW w:w="3686" w:type="dxa"/>
          </w:tcPr>
          <w:p w:rsidR="003A2100" w:rsidRPr="00352F79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6" type="#_x0000_t75" style="width:169.5pt;height:112.5pt">
                  <v:imagedata r:id="rId43" o:title="rendered_gaussian_logarithm_x5"/>
                </v:shape>
              </w:pict>
            </w:r>
          </w:p>
        </w:tc>
        <w:tc>
          <w:tcPr>
            <w:tcW w:w="2835" w:type="dxa"/>
          </w:tcPr>
          <w:p w:rsidR="003A2100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7" type="#_x0000_t75" style="width:169.5pt;height:112.5pt">
                  <v:imagedata r:id="rId44" o:title="rendered_gaussian_logarithm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ED0331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8" type="#_x0000_t75" style="width:169.5pt;height:112.5pt">
                  <v:imagedata r:id="rId45" o:title="rendered_gaussian_logarithm_x625"/>
                </v:shape>
              </w:pict>
            </w:r>
          </w:p>
        </w:tc>
        <w:tc>
          <w:tcPr>
            <w:tcW w:w="2179" w:type="dxa"/>
          </w:tcPr>
          <w:p w:rsidR="003A2100" w:rsidRDefault="00912398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FC01C1" wp14:editId="18DBF240">
                  <wp:extent cx="1244009" cy="889498"/>
                  <wp:effectExtent l="0" t="0" r="0" b="635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429" cy="89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912398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88</w:t>
            </w:r>
          </w:p>
        </w:tc>
      </w:tr>
    </w:tbl>
    <w:p w:rsidR="00F022F3" w:rsidRDefault="00F022F3" w:rsidP="00F022F3">
      <w:pPr>
        <w:rPr>
          <w:b/>
          <w:sz w:val="24"/>
          <w:szCs w:val="24"/>
        </w:rPr>
      </w:pPr>
    </w:p>
    <w:p w:rsidR="00830130" w:rsidRDefault="00830130" w:rsidP="00830130">
      <w:pPr>
        <w:rPr>
          <w:b/>
          <w:sz w:val="24"/>
          <w:szCs w:val="24"/>
        </w:rPr>
      </w:pPr>
    </w:p>
    <w:p w:rsidR="00830130" w:rsidRDefault="00830130" w:rsidP="00830130">
      <w:pPr>
        <w:rPr>
          <w:b/>
          <w:sz w:val="24"/>
          <w:szCs w:val="24"/>
        </w:rPr>
      </w:pPr>
      <w:r w:rsidRPr="00295605">
        <w:rPr>
          <w:rFonts w:hint="eastAsia"/>
          <w:b/>
          <w:sz w:val="32"/>
          <w:szCs w:val="32"/>
        </w:rPr>
        <w:t>Q</w:t>
      </w:r>
      <w:r>
        <w:rPr>
          <w:b/>
          <w:sz w:val="32"/>
          <w:szCs w:val="32"/>
        </w:rPr>
        <w:t>4</w:t>
      </w:r>
      <w:r w:rsidRPr="00295605">
        <w:rPr>
          <w:rFonts w:hint="eastAsia"/>
          <w:b/>
          <w:sz w:val="32"/>
          <w:szCs w:val="32"/>
        </w:rPr>
        <w:t xml:space="preserve">. </w:t>
      </w:r>
      <w:r w:rsidRPr="00830130">
        <w:rPr>
          <w:b/>
          <w:sz w:val="32"/>
          <w:szCs w:val="32"/>
        </w:rPr>
        <w:t>PHOTOGRAPHIC TONEMAPPING</w:t>
      </w:r>
      <w:r w:rsidRPr="00830130">
        <w:rPr>
          <w:b/>
          <w:sz w:val="24"/>
          <w:szCs w:val="24"/>
        </w:rPr>
        <w:t xml:space="preserve"> </w:t>
      </w:r>
    </w:p>
    <w:p w:rsidR="00B375ED" w:rsidRDefault="00830130" w:rsidP="00B375ED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  <w:r w:rsidRPr="00912398">
        <w:rPr>
          <w:b/>
          <w:sz w:val="24"/>
          <w:szCs w:val="24"/>
        </w:rPr>
        <w:t xml:space="preserve"> </w:t>
      </w:r>
    </w:p>
    <w:p w:rsidR="00B375ED" w:rsidRDefault="00B375ED" w:rsidP="00B375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우선 </w:t>
      </w:r>
      <w:r>
        <w:rPr>
          <w:sz w:val="24"/>
          <w:szCs w:val="24"/>
        </w:rPr>
        <w:t>Tonemapping</w:t>
      </w:r>
      <w:r>
        <w:rPr>
          <w:rFonts w:hint="eastAsia"/>
          <w:sz w:val="24"/>
          <w:szCs w:val="24"/>
        </w:rPr>
        <w:t xml:space="preserve">을 위한 </w:t>
      </w:r>
      <w:r>
        <w:rPr>
          <w:sz w:val="24"/>
          <w:szCs w:val="24"/>
        </w:rPr>
        <w:t xml:space="preserve">hdr </w:t>
      </w:r>
      <w:r>
        <w:rPr>
          <w:rFonts w:hint="eastAsia"/>
          <w:sz w:val="24"/>
          <w:szCs w:val="24"/>
        </w:rPr>
        <w:t xml:space="preserve">image는 위의 결과중에 가장 나았던 </w:t>
      </w:r>
      <w:r>
        <w:rPr>
          <w:sz w:val="24"/>
          <w:szCs w:val="24"/>
        </w:rPr>
        <w:t xml:space="preserve">raw </w:t>
      </w:r>
      <w:r>
        <w:rPr>
          <w:rFonts w:hint="eastAsia"/>
          <w:sz w:val="24"/>
          <w:szCs w:val="24"/>
        </w:rPr>
        <w:t>파일,</w:t>
      </w:r>
      <w:r>
        <w:rPr>
          <w:sz w:val="24"/>
          <w:szCs w:val="24"/>
        </w:rPr>
        <w:t xml:space="preserve"> gaussian weight, logarithm merging </w:t>
      </w:r>
      <w:r>
        <w:rPr>
          <w:rFonts w:hint="eastAsia"/>
          <w:sz w:val="24"/>
          <w:szCs w:val="24"/>
        </w:rPr>
        <w:t>이미지를 사용하였다.</w:t>
      </w:r>
    </w:p>
    <w:p w:rsidR="00B375ED" w:rsidRDefault="00B375ED" w:rsidP="00C76F7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65ED32" wp14:editId="74FF9E65">
            <wp:extent cx="4562475" cy="16764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30" w:rsidRDefault="00B375ED" w:rsidP="00AB66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공식을 그대로 적용하여 </w:t>
      </w:r>
      <w:r>
        <w:rPr>
          <w:sz w:val="24"/>
          <w:szCs w:val="24"/>
        </w:rPr>
        <w:t>Tonemapping</w:t>
      </w:r>
      <w:r>
        <w:rPr>
          <w:rFonts w:hint="eastAsia"/>
          <w:sz w:val="24"/>
          <w:szCs w:val="24"/>
        </w:rPr>
        <w:t xml:space="preserve">된 </w:t>
      </w:r>
      <w:r w:rsidR="002B6DF3">
        <w:rPr>
          <w:rFonts w:hint="eastAsia"/>
          <w:sz w:val="24"/>
          <w:szCs w:val="24"/>
        </w:rPr>
        <w:t>픽셀의 밝기를 구했다.</w:t>
      </w:r>
    </w:p>
    <w:p w:rsidR="00830130" w:rsidRPr="00C50964" w:rsidRDefault="00830130" w:rsidP="00830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을 사용하였다.</w:t>
      </w:r>
      <w:r w:rsidRPr="00830130">
        <w:rPr>
          <w:sz w:val="24"/>
          <w:szCs w:val="24"/>
        </w:rPr>
        <w:t xml:space="preserve"> </w:t>
      </w:r>
    </w:p>
    <w:p w:rsidR="00830130" w:rsidRDefault="00830130" w:rsidP="00830130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830130" w:rsidTr="00830130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 = hdrread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raw_gaussian_linear.hdr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Constants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K = 0.5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 = 0.95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 = zeros(500, 750, 3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RGB Tonemappig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 = 1:3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_org = hdr(:, :, c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_m = exp( 1 / (500*750) * sum(log(I_org(:) + 1e-15)) 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_tilde = I_org * K / I_m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_white = B * max(I_tilde(:)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_tone = I_tilde .* ( I_tilde ./ (I_white ^ 2)  + 1) ./ (I_tilde + 1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age_res(:, :, c) = I_tone(:, :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write(image_res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RGB_K_0.5_B_0.95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Get xyY image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z = rgb2xyz(</w:t>
            </w:r>
            <w:r w:rsidR="00E954D8">
              <w:rPr>
                <w:rFonts w:ascii="Courier New" w:hAnsi="Courier New" w:cs="Courier New"/>
                <w:color w:val="000000"/>
                <w:kern w:val="0"/>
                <w:szCs w:val="20"/>
              </w:rPr>
              <w:t>hd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ColorSpac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srgb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 = zeros(500, 750, 3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1) = hdr_xyz(:, : ,1) ./ (hdr_xyz(:, : ,1) + hdr_xyz(:, : ,2) + hdr_xyz(:, : ,3)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2) = hdr_xyz(:, : ,2) ./ (hdr_xyz(:, : ,1) + hdr_xyz(:, : ,2) + hdr_xyz(:, : ,3)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3) = hdr_xyz(:, : ,2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luminance Tonemapping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org = hdr_xyY(:, :, 3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m = exp( 1 / (500*750) * sum(log(I_org(:) + 1e-15)) 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tilde = I_org * K / I_m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white = B * max(I_tilde(:)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tone = I_tilde .* ( I_tilde ./ (I_white ^ 2) + 1) ./ (I_tilde + 1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Back to RGB image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1) = I_tone(:, :) .* hdr_xyY(:, :, 1) ./ hdr_xyY(:, :, 2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2) = I_tone(:, :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3) = I_tone(:, :) .* (1 - hdr_xyY(:, :, 1) - hdr_xyY(:, :, 2)) ./ hdr_xyY(:, :, 2);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 = xyz2rgb(image_res);</w:t>
            </w:r>
          </w:p>
          <w:p w:rsidR="00830130" w:rsidRPr="00830130" w:rsidRDefault="00830130" w:rsidP="008301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write(image_res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Lum_K_0.5_B_0.95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</w:tc>
      </w:tr>
    </w:tbl>
    <w:p w:rsidR="00830130" w:rsidRDefault="00830130" w:rsidP="00830130">
      <w:pPr>
        <w:rPr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  <w:r w:rsidRPr="00830130">
        <w:rPr>
          <w:sz w:val="24"/>
          <w:szCs w:val="24"/>
        </w:rPr>
        <w:t xml:space="preserve"> </w:t>
      </w:r>
    </w:p>
    <w:p w:rsidR="00830130" w:rsidRPr="00C50964" w:rsidRDefault="00830130" w:rsidP="00830130">
      <w:pPr>
        <w:rPr>
          <w:sz w:val="24"/>
          <w:szCs w:val="24"/>
        </w:rPr>
      </w:pPr>
      <w:r>
        <w:rPr>
          <w:sz w:val="24"/>
          <w:szCs w:val="24"/>
        </w:rPr>
        <w:t>Change K value ( B = 0.95 )</w:t>
      </w:r>
    </w:p>
    <w:p w:rsidR="00830130" w:rsidRPr="00830130" w:rsidRDefault="00830130" w:rsidP="00830130">
      <w:pPr>
        <w:rPr>
          <w:sz w:val="24"/>
          <w:szCs w:val="24"/>
        </w:rPr>
      </w:pPr>
      <w:r w:rsidRPr="00830130">
        <w:rPr>
          <w:rFonts w:hint="eastAsia"/>
          <w:sz w:val="24"/>
          <w:szCs w:val="24"/>
        </w:rPr>
        <w:t>RGB Tonemapping</w:t>
      </w:r>
    </w:p>
    <w:tbl>
      <w:tblPr>
        <w:tblStyle w:val="a3"/>
        <w:tblW w:w="16152" w:type="dxa"/>
        <w:tblLook w:val="04A0" w:firstRow="1" w:lastRow="0" w:firstColumn="1" w:lastColumn="0" w:noHBand="0" w:noVBand="1"/>
      </w:tblPr>
      <w:tblGrid>
        <w:gridCol w:w="4034"/>
        <w:gridCol w:w="4038"/>
        <w:gridCol w:w="4034"/>
        <w:gridCol w:w="4046"/>
      </w:tblGrid>
      <w:tr w:rsidR="00830130" w:rsidTr="00B375ED">
        <w:tc>
          <w:tcPr>
            <w:tcW w:w="4034" w:type="dxa"/>
          </w:tcPr>
          <w:p w:rsidR="00830130" w:rsidRDefault="00830130" w:rsidP="008301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38" w:type="dxa"/>
          </w:tcPr>
          <w:p w:rsidR="00830130" w:rsidRDefault="00830130" w:rsidP="008301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34" w:type="dxa"/>
          </w:tcPr>
          <w:p w:rsidR="00830130" w:rsidRDefault="00830130" w:rsidP="008301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46" w:type="dxa"/>
          </w:tcPr>
          <w:p w:rsidR="00830130" w:rsidRDefault="00830130" w:rsidP="008301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5</w:t>
            </w:r>
          </w:p>
        </w:tc>
      </w:tr>
      <w:tr w:rsidR="00830130" w:rsidTr="00B375ED">
        <w:tc>
          <w:tcPr>
            <w:tcW w:w="4034" w:type="dxa"/>
          </w:tcPr>
          <w:p w:rsidR="00830130" w:rsidRDefault="00ED0331" w:rsidP="0083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9" type="#_x0000_t75" style="width:191.25pt;height:127.5pt">
                  <v:imagedata r:id="rId48" o:title="RGB_K_0"/>
                </v:shape>
              </w:pict>
            </w:r>
          </w:p>
        </w:tc>
        <w:tc>
          <w:tcPr>
            <w:tcW w:w="4038" w:type="dxa"/>
          </w:tcPr>
          <w:p w:rsidR="00830130" w:rsidRDefault="00ED0331" w:rsidP="0083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0" type="#_x0000_t75" style="width:191.25pt;height:127.5pt">
                  <v:imagedata r:id="rId49" o:title="RGB_K_0"/>
                </v:shape>
              </w:pict>
            </w:r>
          </w:p>
        </w:tc>
        <w:tc>
          <w:tcPr>
            <w:tcW w:w="4034" w:type="dxa"/>
          </w:tcPr>
          <w:p w:rsidR="00830130" w:rsidRDefault="00ED0331" w:rsidP="0083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1" type="#_x0000_t75" style="width:191.25pt;height:127.5pt">
                  <v:imagedata r:id="rId50" o:title="RGB_K_0"/>
                </v:shape>
              </w:pict>
            </w:r>
          </w:p>
        </w:tc>
        <w:tc>
          <w:tcPr>
            <w:tcW w:w="4046" w:type="dxa"/>
          </w:tcPr>
          <w:p w:rsidR="00830130" w:rsidRDefault="00ED0331" w:rsidP="0083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2" type="#_x0000_t75" style="width:191.25pt;height:127.5pt">
                  <v:imagedata r:id="rId51" o:title="RGB_K_0"/>
                </v:shape>
              </w:pict>
            </w:r>
          </w:p>
        </w:tc>
      </w:tr>
    </w:tbl>
    <w:p w:rsidR="00830130" w:rsidRPr="00830130" w:rsidRDefault="00830130" w:rsidP="00830130">
      <w:pPr>
        <w:rPr>
          <w:sz w:val="24"/>
          <w:szCs w:val="24"/>
        </w:rPr>
      </w:pPr>
      <w:r>
        <w:rPr>
          <w:sz w:val="24"/>
          <w:szCs w:val="24"/>
        </w:rPr>
        <w:t>Luminance</w:t>
      </w:r>
      <w:r w:rsidRPr="00830130">
        <w:rPr>
          <w:rFonts w:hint="eastAsia"/>
          <w:sz w:val="24"/>
          <w:szCs w:val="24"/>
        </w:rPr>
        <w:t xml:space="preserve"> Tonemapp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4"/>
        <w:gridCol w:w="4034"/>
        <w:gridCol w:w="4034"/>
        <w:gridCol w:w="4034"/>
      </w:tblGrid>
      <w:tr w:rsidR="00830130" w:rsidTr="00B375ED">
        <w:tc>
          <w:tcPr>
            <w:tcW w:w="4034" w:type="dxa"/>
          </w:tcPr>
          <w:p w:rsidR="00830130" w:rsidRDefault="00830130" w:rsidP="008301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34" w:type="dxa"/>
          </w:tcPr>
          <w:p w:rsidR="00830130" w:rsidRDefault="00830130" w:rsidP="00B37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</w:t>
            </w:r>
            <w:r w:rsidR="00B375ED"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34" w:type="dxa"/>
          </w:tcPr>
          <w:p w:rsidR="00830130" w:rsidRDefault="00830130" w:rsidP="008301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34" w:type="dxa"/>
          </w:tcPr>
          <w:p w:rsidR="00830130" w:rsidRDefault="00830130" w:rsidP="008301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 = 0.5</w:t>
            </w:r>
          </w:p>
        </w:tc>
      </w:tr>
      <w:tr w:rsidR="00830130" w:rsidTr="00B375ED">
        <w:tc>
          <w:tcPr>
            <w:tcW w:w="4034" w:type="dxa"/>
          </w:tcPr>
          <w:p w:rsidR="00830130" w:rsidRDefault="00ED0331" w:rsidP="0083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3" type="#_x0000_t75" style="width:191.25pt;height:127.5pt">
                  <v:imagedata r:id="rId52" o:title="Lum_K_0"/>
                </v:shape>
              </w:pict>
            </w:r>
          </w:p>
        </w:tc>
        <w:tc>
          <w:tcPr>
            <w:tcW w:w="4034" w:type="dxa"/>
          </w:tcPr>
          <w:p w:rsidR="00830130" w:rsidRDefault="00ED0331" w:rsidP="0083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4" type="#_x0000_t75" style="width:191.25pt;height:127.5pt">
                  <v:imagedata r:id="rId53" o:title="Lum_K_0"/>
                </v:shape>
              </w:pict>
            </w:r>
          </w:p>
        </w:tc>
        <w:tc>
          <w:tcPr>
            <w:tcW w:w="4034" w:type="dxa"/>
          </w:tcPr>
          <w:p w:rsidR="00830130" w:rsidRDefault="00ED0331" w:rsidP="0083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5" type="#_x0000_t75" style="width:191.25pt;height:127.5pt">
                  <v:imagedata r:id="rId54" o:title="Lum_K_0"/>
                </v:shape>
              </w:pict>
            </w:r>
          </w:p>
        </w:tc>
        <w:tc>
          <w:tcPr>
            <w:tcW w:w="4034" w:type="dxa"/>
          </w:tcPr>
          <w:p w:rsidR="00830130" w:rsidRDefault="00ED0331" w:rsidP="0083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6" type="#_x0000_t75" style="width:191.25pt;height:127.5pt">
                  <v:imagedata r:id="rId55" o:title="Lum_K_0"/>
                </v:shape>
              </w:pict>
            </w:r>
          </w:p>
        </w:tc>
      </w:tr>
    </w:tbl>
    <w:p w:rsidR="00B375ED" w:rsidRDefault="00B375ED" w:rsidP="00B375ED">
      <w:pPr>
        <w:rPr>
          <w:sz w:val="24"/>
          <w:szCs w:val="24"/>
        </w:rPr>
      </w:pPr>
    </w:p>
    <w:p w:rsidR="00B375ED" w:rsidRPr="00C50964" w:rsidRDefault="00B375ED" w:rsidP="00B375ED">
      <w:pPr>
        <w:rPr>
          <w:sz w:val="24"/>
          <w:szCs w:val="24"/>
        </w:rPr>
      </w:pPr>
      <w:r>
        <w:rPr>
          <w:sz w:val="24"/>
          <w:szCs w:val="24"/>
        </w:rPr>
        <w:t xml:space="preserve">Change 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 value ( K = 0.35 )</w:t>
      </w:r>
      <w:r w:rsidRPr="00B375ED">
        <w:rPr>
          <w:sz w:val="24"/>
          <w:szCs w:val="24"/>
        </w:rPr>
        <w:t xml:space="preserve"> </w:t>
      </w:r>
    </w:p>
    <w:p w:rsidR="00B375ED" w:rsidRPr="00B375ED" w:rsidRDefault="00B375ED" w:rsidP="00B375ED">
      <w:pPr>
        <w:rPr>
          <w:sz w:val="24"/>
          <w:szCs w:val="24"/>
        </w:rPr>
      </w:pPr>
      <w:r w:rsidRPr="00830130">
        <w:rPr>
          <w:rFonts w:hint="eastAsia"/>
          <w:sz w:val="24"/>
          <w:szCs w:val="24"/>
        </w:rPr>
        <w:t>RGB Tonemapp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1"/>
        <w:gridCol w:w="4034"/>
        <w:gridCol w:w="4056"/>
        <w:gridCol w:w="4041"/>
      </w:tblGrid>
      <w:tr w:rsidR="00B375ED" w:rsidTr="00E954D8">
        <w:tc>
          <w:tcPr>
            <w:tcW w:w="4034" w:type="dxa"/>
          </w:tcPr>
          <w:p w:rsidR="00B375ED" w:rsidRDefault="00B375ED" w:rsidP="00B3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0.0</w:t>
            </w:r>
            <w:r w:rsidR="00E954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34" w:type="dxa"/>
          </w:tcPr>
          <w:p w:rsidR="00B375ED" w:rsidRDefault="00B375ED" w:rsidP="00B3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 = 0.</w:t>
            </w:r>
            <w:r w:rsidR="00E954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34" w:type="dxa"/>
          </w:tcPr>
          <w:p w:rsidR="00B375ED" w:rsidRDefault="00B375ED" w:rsidP="00E95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 = 0.</w:t>
            </w:r>
            <w:r w:rsidR="00E954D8">
              <w:rPr>
                <w:sz w:val="24"/>
                <w:szCs w:val="24"/>
              </w:rPr>
              <w:t>1</w:t>
            </w:r>
          </w:p>
        </w:tc>
        <w:tc>
          <w:tcPr>
            <w:tcW w:w="4034" w:type="dxa"/>
          </w:tcPr>
          <w:p w:rsidR="00B375ED" w:rsidRDefault="00B375ED" w:rsidP="00B3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</w:t>
            </w:r>
            <w:r>
              <w:rPr>
                <w:rFonts w:hint="eastAsia"/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100</w:t>
            </w:r>
          </w:p>
        </w:tc>
      </w:tr>
      <w:tr w:rsidR="00B375ED" w:rsidTr="00E954D8">
        <w:tc>
          <w:tcPr>
            <w:tcW w:w="4034" w:type="dxa"/>
          </w:tcPr>
          <w:p w:rsidR="00B375ED" w:rsidRDefault="00ED0331" w:rsidP="00B37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7" type="#_x0000_t75" style="width:191.25pt;height:127.5pt">
                  <v:imagedata r:id="rId56" o:title="RGB_K_0"/>
                </v:shape>
              </w:pict>
            </w:r>
          </w:p>
        </w:tc>
        <w:tc>
          <w:tcPr>
            <w:tcW w:w="4034" w:type="dxa"/>
          </w:tcPr>
          <w:p w:rsidR="00B375ED" w:rsidRDefault="00E954D8" w:rsidP="00B375ED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2428875" cy="1619250"/>
                  <wp:effectExtent l="0" t="0" r="9525" b="0"/>
                  <wp:docPr id="27" name="그림 27" descr="C:\Users\KimTaeWoo\AppData\Local\Microsoft\Windows\INetCache\Content.Word\RGB_K_0.35_B_0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 descr="C:\Users\KimTaeWoo\AppData\Local\Microsoft\Windows\INetCache\Content.Word\RGB_K_0.35_B_0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4" w:type="dxa"/>
          </w:tcPr>
          <w:p w:rsidR="00B375ED" w:rsidRDefault="00E954D8" w:rsidP="00B375ED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2428875" cy="1619250"/>
                  <wp:effectExtent l="0" t="0" r="9525" b="0"/>
                  <wp:docPr id="26" name="그림 26" descr="C:\Users\KimTaeWoo\AppData\Local\Microsoft\Windows\INetCache\Content.Word\RGB_K_0.35_B_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 descr="C:\Users\KimTaeWoo\AppData\Local\Microsoft\Windows\INetCache\Content.Word\RGB_K_0.35_B_0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4" w:type="dxa"/>
          </w:tcPr>
          <w:p w:rsidR="00B375ED" w:rsidRDefault="00ED0331" w:rsidP="00B37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8" type="#_x0000_t75" style="width:191.25pt;height:127.5pt">
                  <v:imagedata r:id="rId59" o:title="RGB_K_0"/>
                </v:shape>
              </w:pict>
            </w:r>
          </w:p>
        </w:tc>
      </w:tr>
    </w:tbl>
    <w:p w:rsidR="00830130" w:rsidRDefault="00B375ED" w:rsidP="00C76F77">
      <w:pPr>
        <w:rPr>
          <w:sz w:val="24"/>
          <w:szCs w:val="24"/>
        </w:rPr>
      </w:pPr>
      <w:r>
        <w:rPr>
          <w:sz w:val="24"/>
          <w:szCs w:val="24"/>
        </w:rPr>
        <w:t>Luminance</w:t>
      </w:r>
      <w:r w:rsidRPr="00830130">
        <w:rPr>
          <w:rFonts w:hint="eastAsia"/>
          <w:sz w:val="24"/>
          <w:szCs w:val="24"/>
        </w:rPr>
        <w:t xml:space="preserve"> Tonemapp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1"/>
        <w:gridCol w:w="4041"/>
        <w:gridCol w:w="4056"/>
        <w:gridCol w:w="4041"/>
      </w:tblGrid>
      <w:tr w:rsidR="00B375ED" w:rsidTr="00E954D8">
        <w:tc>
          <w:tcPr>
            <w:tcW w:w="4041" w:type="dxa"/>
          </w:tcPr>
          <w:p w:rsidR="00B375ED" w:rsidRDefault="00B375ED" w:rsidP="00B3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0.</w:t>
            </w:r>
            <w:r w:rsidR="00E954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4041" w:type="dxa"/>
          </w:tcPr>
          <w:p w:rsidR="00B375ED" w:rsidRDefault="00B375ED" w:rsidP="00B3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 = 0.</w:t>
            </w:r>
            <w:r w:rsidR="00E954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B375ED" w:rsidRDefault="00B375ED" w:rsidP="00E95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 = 0.</w:t>
            </w:r>
            <w:r w:rsidR="00E954D8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B375ED" w:rsidRDefault="00B375ED" w:rsidP="00B3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</w:t>
            </w:r>
            <w:r>
              <w:rPr>
                <w:rFonts w:hint="eastAsia"/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100</w:t>
            </w:r>
          </w:p>
        </w:tc>
      </w:tr>
      <w:tr w:rsidR="00B375ED" w:rsidTr="00E954D8">
        <w:tc>
          <w:tcPr>
            <w:tcW w:w="4041" w:type="dxa"/>
          </w:tcPr>
          <w:p w:rsidR="00B375ED" w:rsidRDefault="00ED0331" w:rsidP="00B37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9" type="#_x0000_t75" style="width:191.25pt;height:127.5pt">
                  <v:imagedata r:id="rId60" o:title="Lum_K_0"/>
                </v:shape>
              </w:pict>
            </w:r>
          </w:p>
        </w:tc>
        <w:tc>
          <w:tcPr>
            <w:tcW w:w="4041" w:type="dxa"/>
          </w:tcPr>
          <w:p w:rsidR="00B375ED" w:rsidRDefault="00E954D8" w:rsidP="00B375ED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2428875" cy="1619250"/>
                  <wp:effectExtent l="0" t="0" r="9525" b="0"/>
                  <wp:docPr id="29" name="그림 29" descr="C:\Users\KimTaeWoo\AppData\Local\Microsoft\Windows\INetCache\Content.Word\Lum_K_0.35_B_0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C:\Users\KimTaeWoo\AppData\Local\Microsoft\Windows\INetCache\Content.Word\Lum_K_0.35_B_0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:rsidR="00B375ED" w:rsidRDefault="00E954D8" w:rsidP="00B375ED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2428875" cy="1619250"/>
                  <wp:effectExtent l="0" t="0" r="9525" b="0"/>
                  <wp:docPr id="28" name="그림 28" descr="C:\Users\KimTaeWoo\AppData\Local\Microsoft\Windows\INetCache\Content.Word\Lum_K_0.35_B_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C:\Users\KimTaeWoo\AppData\Local\Microsoft\Windows\INetCache\Content.Word\Lum_K_0.35_B_0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:rsidR="00B375ED" w:rsidRDefault="00ED0331" w:rsidP="00B37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0" type="#_x0000_t75" style="width:191.25pt;height:127.5pt">
                  <v:imagedata r:id="rId63" o:title="Lum_K_0"/>
                </v:shape>
              </w:pict>
            </w:r>
          </w:p>
        </w:tc>
      </w:tr>
    </w:tbl>
    <w:p w:rsidR="002B6DF3" w:rsidRDefault="002B6DF3" w:rsidP="002B6DF3">
      <w:pPr>
        <w:rPr>
          <w:b/>
          <w:sz w:val="24"/>
          <w:szCs w:val="24"/>
        </w:rPr>
      </w:pPr>
    </w:p>
    <w:p w:rsidR="00B375ED" w:rsidRDefault="002B6DF3" w:rsidP="00C76F77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>Q</w:t>
      </w:r>
      <w:r>
        <w:rPr>
          <w:b/>
          <w:sz w:val="32"/>
          <w:szCs w:val="32"/>
        </w:rPr>
        <w:t>5</w:t>
      </w:r>
      <w:r w:rsidRPr="00295605">
        <w:rPr>
          <w:rFonts w:hint="eastAsia"/>
          <w:b/>
          <w:sz w:val="32"/>
          <w:szCs w:val="32"/>
        </w:rPr>
        <w:t xml:space="preserve">. </w:t>
      </w:r>
      <w:r w:rsidRPr="002B6DF3">
        <w:rPr>
          <w:b/>
          <w:sz w:val="32"/>
          <w:szCs w:val="32"/>
        </w:rPr>
        <w:t>TONEMAPPING USING BILATERAL FILTERING</w:t>
      </w:r>
    </w:p>
    <w:p w:rsidR="00225B39" w:rsidRDefault="00225B39" w:rsidP="00225B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우선 </w:t>
      </w:r>
      <w:r>
        <w:rPr>
          <w:sz w:val="24"/>
          <w:szCs w:val="24"/>
        </w:rPr>
        <w:t>Tonemapping</w:t>
      </w:r>
      <w:r>
        <w:rPr>
          <w:rFonts w:hint="eastAsia"/>
          <w:sz w:val="24"/>
          <w:szCs w:val="24"/>
        </w:rPr>
        <w:t xml:space="preserve">을 위한 </w:t>
      </w:r>
      <w:r>
        <w:rPr>
          <w:sz w:val="24"/>
          <w:szCs w:val="24"/>
        </w:rPr>
        <w:t xml:space="preserve">hdr </w:t>
      </w:r>
      <w:r>
        <w:rPr>
          <w:rFonts w:hint="eastAsia"/>
          <w:sz w:val="24"/>
          <w:szCs w:val="24"/>
        </w:rPr>
        <w:t xml:space="preserve">image는 </w:t>
      </w:r>
      <w:r w:rsidR="001C3495">
        <w:rPr>
          <w:rFonts w:hint="eastAsia"/>
          <w:sz w:val="24"/>
          <w:szCs w:val="24"/>
        </w:rPr>
        <w:t xml:space="preserve">똑같이 </w:t>
      </w:r>
      <w:r>
        <w:rPr>
          <w:sz w:val="24"/>
          <w:szCs w:val="24"/>
        </w:rPr>
        <w:t xml:space="preserve">raw </w:t>
      </w:r>
      <w:r>
        <w:rPr>
          <w:rFonts w:hint="eastAsia"/>
          <w:sz w:val="24"/>
          <w:szCs w:val="24"/>
        </w:rPr>
        <w:t>파일,</w:t>
      </w:r>
      <w:r>
        <w:rPr>
          <w:sz w:val="24"/>
          <w:szCs w:val="24"/>
        </w:rPr>
        <w:t xml:space="preserve"> gaussian weight, logarithm merging </w:t>
      </w:r>
      <w:r>
        <w:rPr>
          <w:rFonts w:hint="eastAsia"/>
          <w:sz w:val="24"/>
          <w:szCs w:val="24"/>
        </w:rPr>
        <w:t>이미지를 사용하였다.</w:t>
      </w:r>
    </w:p>
    <w:p w:rsidR="002B6DF3" w:rsidRDefault="001C3495" w:rsidP="00C76F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ilateral filter의 적용을 위해 Douglas Lanman의 implement를 사용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는 </w:t>
      </w:r>
      <w:r>
        <w:rPr>
          <w:sz w:val="24"/>
          <w:szCs w:val="24"/>
        </w:rPr>
        <w:t>Gaussian inflence function</w:t>
      </w:r>
      <w:r>
        <w:rPr>
          <w:rFonts w:hint="eastAsia"/>
          <w:sz w:val="24"/>
          <w:szCs w:val="24"/>
        </w:rPr>
        <w:t>을 사용하며,</w:t>
      </w:r>
      <w:r>
        <w:rPr>
          <w:sz w:val="24"/>
          <w:szCs w:val="24"/>
        </w:rPr>
        <w:t xml:space="preserve"> filter size W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 xml:space="preserve">spartial domain </w:t>
      </w:r>
      <w:r>
        <w:rPr>
          <w:rFonts w:hint="eastAsia"/>
          <w:sz w:val="24"/>
          <w:szCs w:val="24"/>
        </w:rPr>
        <w:t xml:space="preserve">및 </w:t>
      </w:r>
      <w:r>
        <w:rPr>
          <w:sz w:val="24"/>
          <w:szCs w:val="24"/>
        </w:rPr>
        <w:t xml:space="preserve">intensity domain </w:t>
      </w:r>
      <w:r>
        <w:rPr>
          <w:rFonts w:hint="eastAsia"/>
          <w:sz w:val="24"/>
          <w:szCs w:val="24"/>
        </w:rPr>
        <w:t>각각의 필터의 표준편차 sigma를 파라미터로 갖는다.</w:t>
      </w:r>
    </w:p>
    <w:p w:rsidR="001C3495" w:rsidRDefault="001C3495" w:rsidP="001C3495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1C3495" w:rsidTr="000136F6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 = hdrread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raw_gaussian_logarithm.hdr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Constants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 = 0.3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W = 1.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igma = [5., 1.0]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 = zeros(500, 750, 3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RGB Tonemappig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 = 1:3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L_img = log(hdr(:, :, c)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B_img = bfilter2(L_img, W, sigma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D_img = L_img - B_img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B_img = (B_img - max(B_img(:))) .* S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_tone = exp(D_img + B_img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age_res(:, :, c) = I_tone(:, :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write(image_res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RGB_S_0.5_W_5_sigma_3_0.5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Get xyY image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z = rgb2xyz(</w:t>
            </w:r>
            <w:r w:rsidR="00E954D8">
              <w:rPr>
                <w:rFonts w:ascii="Courier New" w:hAnsi="Courier New" w:cs="Courier New"/>
                <w:color w:val="000000"/>
                <w:kern w:val="0"/>
                <w:szCs w:val="20"/>
              </w:rPr>
              <w:t>hd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ColorSpac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srgb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 = zeros(500, 750, 3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1) = hdr_xyz(:, : ,1) ./ (hdr_xyz(:, : ,1) + hdr_xyz(:, : ,2) + hdr_xyz(:, : ,3)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2) = hdr_xyz(:, : ,2) ./ (hdr_xyz(:, : ,1) + hdr_xyz(:, : ,2) + hdr_xyz(:, : ,3)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3) = hdr_xyz(:, : ,2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luminance Tonemapping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_img = log(hdr_xyY(:, :, 3)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_img = bfilter2(L_img, W, sigma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_img = L_img - B_img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_img = (B_img - max(B_img(:))) .* S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tone = exp(D_img + B_img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Back to RGB image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1) = I_tone(:, :) .* hdr_xyY(:, :, 1) ./ hdr_xyY(:, :, 2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2) = I_tone(:, :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3) = I_tone(:, :) .* (1 - hdr_xyY(:, :, 1) - hdr_xyY(:, :, 2)) ./ hdr_xyY(:, :, 2);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1C3495" w:rsidRDefault="001C3495" w:rsidP="001C349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 = xyz2rgb(image_res);</w:t>
            </w:r>
          </w:p>
          <w:p w:rsidR="001C3495" w:rsidRPr="001C3495" w:rsidRDefault="001C3495" w:rsidP="002E14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write(image_res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Lum_S_0.3_W_1_sigma_5_1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</w:tc>
      </w:tr>
    </w:tbl>
    <w:p w:rsidR="001C3495" w:rsidRDefault="001C3495" w:rsidP="00C76F77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p w:rsidR="001C3495" w:rsidRPr="00C50964" w:rsidRDefault="001C3495" w:rsidP="001C3495">
      <w:pPr>
        <w:rPr>
          <w:sz w:val="24"/>
          <w:szCs w:val="24"/>
        </w:rPr>
      </w:pPr>
      <w:r w:rsidRPr="001C3495">
        <w:rPr>
          <w:sz w:val="24"/>
          <w:szCs w:val="24"/>
        </w:rPr>
        <w:t xml:space="preserve">Change S value </w:t>
      </w:r>
    </w:p>
    <w:p w:rsidR="001C3495" w:rsidRPr="00B375ED" w:rsidRDefault="001C3495" w:rsidP="001C3495">
      <w:pPr>
        <w:rPr>
          <w:sz w:val="24"/>
          <w:szCs w:val="24"/>
        </w:rPr>
      </w:pPr>
      <w:r w:rsidRPr="00830130">
        <w:rPr>
          <w:rFonts w:hint="eastAsia"/>
          <w:sz w:val="24"/>
          <w:szCs w:val="24"/>
        </w:rPr>
        <w:t>RGB Tonemapping</w:t>
      </w:r>
      <w:r>
        <w:rPr>
          <w:sz w:val="24"/>
          <w:szCs w:val="24"/>
        </w:rPr>
        <w:t xml:space="preserve"> (W = 5, s_sprtial = 3, s_intensity = 0.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1"/>
        <w:gridCol w:w="4041"/>
        <w:gridCol w:w="4041"/>
        <w:gridCol w:w="4041"/>
      </w:tblGrid>
      <w:tr w:rsidR="001C3495" w:rsidTr="001C3495">
        <w:tc>
          <w:tcPr>
            <w:tcW w:w="4041" w:type="dxa"/>
          </w:tcPr>
          <w:p w:rsidR="001C3495" w:rsidRDefault="001C3495" w:rsidP="001C3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 = 0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1C3495" w:rsidRDefault="001C3495" w:rsidP="001C3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= 0.3</w:t>
            </w:r>
          </w:p>
        </w:tc>
        <w:tc>
          <w:tcPr>
            <w:tcW w:w="4041" w:type="dxa"/>
          </w:tcPr>
          <w:p w:rsidR="001C3495" w:rsidRDefault="001C3495" w:rsidP="001C3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 = 0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4041" w:type="dxa"/>
          </w:tcPr>
          <w:p w:rsidR="001C3495" w:rsidRDefault="001C3495" w:rsidP="001C3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 = 1</w:t>
            </w:r>
          </w:p>
        </w:tc>
      </w:tr>
      <w:tr w:rsidR="001C3495" w:rsidTr="001C3495">
        <w:tc>
          <w:tcPr>
            <w:tcW w:w="4041" w:type="dxa"/>
          </w:tcPr>
          <w:p w:rsidR="001C3495" w:rsidRDefault="00ED0331" w:rsidP="00C7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1" type="#_x0000_t75" style="width:191.25pt;height:127.5pt">
                  <v:imagedata r:id="rId64" o:title="RGB_S_0"/>
                </v:shape>
              </w:pict>
            </w:r>
          </w:p>
        </w:tc>
        <w:tc>
          <w:tcPr>
            <w:tcW w:w="4041" w:type="dxa"/>
          </w:tcPr>
          <w:p w:rsidR="001C3495" w:rsidRDefault="00ED0331" w:rsidP="00C7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2" type="#_x0000_t75" style="width:191.25pt;height:127.5pt">
                  <v:imagedata r:id="rId65" o:title="RGB_S_0"/>
                </v:shape>
              </w:pict>
            </w:r>
          </w:p>
        </w:tc>
        <w:tc>
          <w:tcPr>
            <w:tcW w:w="4041" w:type="dxa"/>
          </w:tcPr>
          <w:p w:rsidR="001C3495" w:rsidRDefault="00ED0331" w:rsidP="00C7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3" type="#_x0000_t75" style="width:191.25pt;height:127.5pt">
                  <v:imagedata r:id="rId66" o:title="RGB_S_0"/>
                </v:shape>
              </w:pict>
            </w:r>
          </w:p>
        </w:tc>
        <w:tc>
          <w:tcPr>
            <w:tcW w:w="4041" w:type="dxa"/>
          </w:tcPr>
          <w:p w:rsidR="001C3495" w:rsidRDefault="00ED0331" w:rsidP="00C7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4" type="#_x0000_t75" style="width:191.25pt;height:127.5pt">
                  <v:imagedata r:id="rId67" o:title="RGB_S_1_W_5_sigma_3_0"/>
                </v:shape>
              </w:pict>
            </w:r>
          </w:p>
        </w:tc>
      </w:tr>
    </w:tbl>
    <w:p w:rsidR="001C3495" w:rsidRPr="00B375ED" w:rsidRDefault="001C3495" w:rsidP="001C3495">
      <w:pPr>
        <w:rPr>
          <w:sz w:val="24"/>
          <w:szCs w:val="24"/>
        </w:rPr>
      </w:pPr>
      <w:r>
        <w:rPr>
          <w:sz w:val="24"/>
          <w:szCs w:val="24"/>
        </w:rPr>
        <w:t>Luminance</w:t>
      </w:r>
      <w:r w:rsidRPr="00830130">
        <w:rPr>
          <w:rFonts w:hint="eastAsia"/>
          <w:sz w:val="24"/>
          <w:szCs w:val="24"/>
        </w:rPr>
        <w:t xml:space="preserve"> Tonemapping</w:t>
      </w:r>
      <w:r>
        <w:rPr>
          <w:sz w:val="24"/>
          <w:szCs w:val="24"/>
        </w:rPr>
        <w:t xml:space="preserve"> (W = 5, s_sprtial = 3, s_intensity = 0.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1"/>
        <w:gridCol w:w="4041"/>
        <w:gridCol w:w="4041"/>
        <w:gridCol w:w="4041"/>
      </w:tblGrid>
      <w:tr w:rsidR="001C3495" w:rsidTr="00856339">
        <w:tc>
          <w:tcPr>
            <w:tcW w:w="4041" w:type="dxa"/>
          </w:tcPr>
          <w:p w:rsidR="001C3495" w:rsidRDefault="001C3495" w:rsidP="002E14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 = 0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1C3495" w:rsidRDefault="001C3495" w:rsidP="002E14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= 0.3</w:t>
            </w:r>
          </w:p>
        </w:tc>
        <w:tc>
          <w:tcPr>
            <w:tcW w:w="4041" w:type="dxa"/>
          </w:tcPr>
          <w:p w:rsidR="001C3495" w:rsidRDefault="001C3495" w:rsidP="002E14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 = 0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4041" w:type="dxa"/>
          </w:tcPr>
          <w:p w:rsidR="001C3495" w:rsidRDefault="001C3495" w:rsidP="002E14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 = 1</w:t>
            </w:r>
          </w:p>
        </w:tc>
      </w:tr>
      <w:tr w:rsidR="001C3495" w:rsidTr="00856339">
        <w:tc>
          <w:tcPr>
            <w:tcW w:w="4041" w:type="dxa"/>
          </w:tcPr>
          <w:p w:rsidR="001C3495" w:rsidRDefault="00ED0331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5" type="#_x0000_t75" style="width:191.25pt;height:127.5pt">
                  <v:imagedata r:id="rId68" o:title="Lum_S_0"/>
                </v:shape>
              </w:pict>
            </w:r>
          </w:p>
        </w:tc>
        <w:tc>
          <w:tcPr>
            <w:tcW w:w="4041" w:type="dxa"/>
          </w:tcPr>
          <w:p w:rsidR="001C3495" w:rsidRDefault="00ED0331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6" type="#_x0000_t75" style="width:191.25pt;height:127.5pt">
                  <v:imagedata r:id="rId69" o:title="Lum_S_0"/>
                </v:shape>
              </w:pict>
            </w:r>
          </w:p>
        </w:tc>
        <w:tc>
          <w:tcPr>
            <w:tcW w:w="4041" w:type="dxa"/>
          </w:tcPr>
          <w:p w:rsidR="001C3495" w:rsidRDefault="00ED0331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7" type="#_x0000_t75" style="width:191.25pt;height:127.5pt">
                  <v:imagedata r:id="rId70" o:title="Lum_S_0"/>
                </v:shape>
              </w:pict>
            </w:r>
          </w:p>
        </w:tc>
        <w:tc>
          <w:tcPr>
            <w:tcW w:w="4041" w:type="dxa"/>
          </w:tcPr>
          <w:p w:rsidR="001C3495" w:rsidRDefault="00ED0331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8" type="#_x0000_t75" style="width:191.25pt;height:127.5pt">
                  <v:imagedata r:id="rId71" o:title="Lum_S_1_W_5_sigma_3_0"/>
                </v:shape>
              </w:pict>
            </w:r>
          </w:p>
        </w:tc>
      </w:tr>
    </w:tbl>
    <w:p w:rsidR="00856339" w:rsidRDefault="00856339" w:rsidP="00856339">
      <w:pPr>
        <w:rPr>
          <w:sz w:val="24"/>
          <w:szCs w:val="24"/>
        </w:rPr>
      </w:pPr>
    </w:p>
    <w:p w:rsidR="00856339" w:rsidRPr="00B375ED" w:rsidRDefault="00856339" w:rsidP="00856339">
      <w:pPr>
        <w:rPr>
          <w:sz w:val="24"/>
          <w:szCs w:val="24"/>
        </w:rPr>
      </w:pPr>
      <w:r w:rsidRPr="001C3495">
        <w:rPr>
          <w:sz w:val="24"/>
          <w:szCs w:val="24"/>
        </w:rPr>
        <w:t xml:space="preserve">Change </w:t>
      </w:r>
      <w:r>
        <w:rPr>
          <w:sz w:val="24"/>
          <w:szCs w:val="24"/>
        </w:rPr>
        <w:t>W</w:t>
      </w:r>
      <w:r w:rsidRPr="001C3495">
        <w:rPr>
          <w:sz w:val="24"/>
          <w:szCs w:val="24"/>
        </w:rPr>
        <w:t xml:space="preserve"> value </w:t>
      </w:r>
      <w:r>
        <w:rPr>
          <w:sz w:val="24"/>
          <w:szCs w:val="24"/>
        </w:rPr>
        <w:t xml:space="preserve"> (S = 0.</w:t>
      </w:r>
      <w:r w:rsidR="00274AB1">
        <w:rPr>
          <w:sz w:val="24"/>
          <w:szCs w:val="24"/>
        </w:rPr>
        <w:t>2</w:t>
      </w:r>
      <w:r>
        <w:rPr>
          <w:sz w:val="24"/>
          <w:szCs w:val="24"/>
        </w:rPr>
        <w:t>, s_sprtial = 5, s_intensity = 1)</w:t>
      </w:r>
    </w:p>
    <w:p w:rsidR="00856339" w:rsidRPr="00B375ED" w:rsidRDefault="00856339" w:rsidP="00856339">
      <w:pPr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를 늘리자 연산 시간이 눈에 띄게 증가하였다.</w:t>
      </w:r>
      <w:r w:rsidRPr="00856339">
        <w:rPr>
          <w:rFonts w:hint="eastAsia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1"/>
        <w:gridCol w:w="4041"/>
        <w:gridCol w:w="4041"/>
        <w:gridCol w:w="4041"/>
      </w:tblGrid>
      <w:tr w:rsidR="00856339" w:rsidTr="002E14BA">
        <w:tc>
          <w:tcPr>
            <w:tcW w:w="4041" w:type="dxa"/>
          </w:tcPr>
          <w:p w:rsidR="00856339" w:rsidRDefault="00856339" w:rsidP="002E1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= 1</w:t>
            </w:r>
          </w:p>
        </w:tc>
        <w:tc>
          <w:tcPr>
            <w:tcW w:w="4041" w:type="dxa"/>
          </w:tcPr>
          <w:p w:rsidR="00856339" w:rsidRDefault="00856339" w:rsidP="002E1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= 5</w:t>
            </w:r>
          </w:p>
        </w:tc>
        <w:tc>
          <w:tcPr>
            <w:tcW w:w="4041" w:type="dxa"/>
          </w:tcPr>
          <w:p w:rsidR="00856339" w:rsidRDefault="00856339" w:rsidP="002E1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= 10</w:t>
            </w:r>
          </w:p>
        </w:tc>
        <w:tc>
          <w:tcPr>
            <w:tcW w:w="4041" w:type="dxa"/>
          </w:tcPr>
          <w:p w:rsidR="00856339" w:rsidRDefault="00856339" w:rsidP="002E1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= 20</w:t>
            </w:r>
          </w:p>
        </w:tc>
      </w:tr>
      <w:tr w:rsidR="00856339" w:rsidTr="002E14BA">
        <w:tc>
          <w:tcPr>
            <w:tcW w:w="4041" w:type="dxa"/>
          </w:tcPr>
          <w:p w:rsidR="00856339" w:rsidRDefault="00856339" w:rsidP="008563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 : 2.</w:t>
            </w:r>
            <w:r>
              <w:rPr>
                <w:sz w:val="24"/>
                <w:szCs w:val="24"/>
              </w:rPr>
              <w:t>1207</w:t>
            </w:r>
            <w:r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4041" w:type="dxa"/>
          </w:tcPr>
          <w:p w:rsidR="00856339" w:rsidRDefault="00856339" w:rsidP="008563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ime : </w:t>
            </w:r>
            <w:r>
              <w:rPr>
                <w:sz w:val="24"/>
                <w:szCs w:val="24"/>
              </w:rPr>
              <w:t>2.6772</w:t>
            </w:r>
            <w:r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4041" w:type="dxa"/>
          </w:tcPr>
          <w:p w:rsidR="00856339" w:rsidRDefault="00856339" w:rsidP="008563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ime : </w:t>
            </w:r>
            <w:r>
              <w:rPr>
                <w:sz w:val="24"/>
                <w:szCs w:val="24"/>
              </w:rPr>
              <w:t>4.9092s</w:t>
            </w:r>
          </w:p>
        </w:tc>
        <w:tc>
          <w:tcPr>
            <w:tcW w:w="4041" w:type="dxa"/>
          </w:tcPr>
          <w:p w:rsidR="00856339" w:rsidRDefault="00856339" w:rsidP="008563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ime : </w:t>
            </w:r>
            <w:r>
              <w:rPr>
                <w:sz w:val="24"/>
                <w:szCs w:val="24"/>
              </w:rPr>
              <w:t>9.5326s</w:t>
            </w:r>
          </w:p>
        </w:tc>
      </w:tr>
      <w:tr w:rsidR="00856339" w:rsidTr="002E14BA">
        <w:tc>
          <w:tcPr>
            <w:tcW w:w="4041" w:type="dxa"/>
          </w:tcPr>
          <w:p w:rsidR="00856339" w:rsidRDefault="00ED0331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69" type="#_x0000_t75" style="width:191.25pt;height:127.5pt">
                  <v:imagedata r:id="rId72" o:title="Lum_S_0"/>
                </v:shape>
              </w:pict>
            </w:r>
          </w:p>
        </w:tc>
        <w:tc>
          <w:tcPr>
            <w:tcW w:w="4041" w:type="dxa"/>
          </w:tcPr>
          <w:p w:rsidR="00856339" w:rsidRDefault="00ED0331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0" type="#_x0000_t75" style="width:191.25pt;height:127.5pt">
                  <v:imagedata r:id="rId73" o:title="Lum_S_0"/>
                </v:shape>
              </w:pict>
            </w:r>
          </w:p>
        </w:tc>
        <w:tc>
          <w:tcPr>
            <w:tcW w:w="4041" w:type="dxa"/>
          </w:tcPr>
          <w:p w:rsidR="00856339" w:rsidRDefault="00ED0331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1" type="#_x0000_t75" style="width:191.25pt;height:127.5pt">
                  <v:imagedata r:id="rId74" o:title="Lum_S_0"/>
                </v:shape>
              </w:pict>
            </w:r>
          </w:p>
        </w:tc>
        <w:tc>
          <w:tcPr>
            <w:tcW w:w="4041" w:type="dxa"/>
          </w:tcPr>
          <w:p w:rsidR="00856339" w:rsidRDefault="00ED0331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2" type="#_x0000_t75" style="width:191.25pt;height:127.5pt">
                  <v:imagedata r:id="rId75" o:title="Lum_S_0"/>
                </v:shape>
              </w:pict>
            </w:r>
          </w:p>
        </w:tc>
      </w:tr>
      <w:tr w:rsidR="00856339" w:rsidTr="002E14BA">
        <w:tc>
          <w:tcPr>
            <w:tcW w:w="4041" w:type="dxa"/>
          </w:tcPr>
          <w:p w:rsidR="00856339" w:rsidRDefault="00ED0331" w:rsidP="008C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3" type="#_x0000_t75" style="width:184.5pt;height:184.5pt">
                  <v:imagedata r:id="rId76" o:title="Lum_S_0"/>
                </v:shape>
              </w:pict>
            </w:r>
          </w:p>
        </w:tc>
        <w:tc>
          <w:tcPr>
            <w:tcW w:w="4041" w:type="dxa"/>
          </w:tcPr>
          <w:p w:rsidR="00856339" w:rsidRDefault="00ED0331" w:rsidP="008C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4" type="#_x0000_t75" style="width:184.5pt;height:184.5pt">
                  <v:imagedata r:id="rId77" o:title="Lum_S_0"/>
                </v:shape>
              </w:pict>
            </w:r>
          </w:p>
        </w:tc>
        <w:tc>
          <w:tcPr>
            <w:tcW w:w="4041" w:type="dxa"/>
          </w:tcPr>
          <w:p w:rsidR="00856339" w:rsidRDefault="00ED0331" w:rsidP="008C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5" type="#_x0000_t75" style="width:184.5pt;height:184.5pt">
                  <v:imagedata r:id="rId78" o:title="Lum_S_0"/>
                </v:shape>
              </w:pict>
            </w:r>
          </w:p>
        </w:tc>
        <w:tc>
          <w:tcPr>
            <w:tcW w:w="4041" w:type="dxa"/>
          </w:tcPr>
          <w:p w:rsidR="00856339" w:rsidRDefault="00ED0331" w:rsidP="008C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6" type="#_x0000_t75" style="width:184.5pt;height:184.5pt">
                  <v:imagedata r:id="rId79" o:title="Lum_S_0"/>
                </v:shape>
              </w:pict>
            </w:r>
          </w:p>
        </w:tc>
      </w:tr>
    </w:tbl>
    <w:p w:rsidR="001C3495" w:rsidRPr="00856339" w:rsidRDefault="001C3495" w:rsidP="00C76F77">
      <w:pPr>
        <w:rPr>
          <w:sz w:val="24"/>
          <w:szCs w:val="24"/>
        </w:rPr>
      </w:pPr>
    </w:p>
    <w:p w:rsidR="001C3495" w:rsidRPr="00B375ED" w:rsidRDefault="001C3495" w:rsidP="001C3495">
      <w:pPr>
        <w:rPr>
          <w:sz w:val="24"/>
          <w:szCs w:val="24"/>
        </w:rPr>
      </w:pPr>
      <w:r w:rsidRPr="001C3495">
        <w:rPr>
          <w:sz w:val="24"/>
          <w:szCs w:val="24"/>
        </w:rPr>
        <w:t xml:space="preserve">Change </w:t>
      </w:r>
      <w:r>
        <w:rPr>
          <w:sz w:val="24"/>
          <w:szCs w:val="24"/>
        </w:rPr>
        <w:t>s_intensity</w:t>
      </w:r>
      <w:r w:rsidRPr="001C3495">
        <w:rPr>
          <w:sz w:val="24"/>
          <w:szCs w:val="24"/>
        </w:rPr>
        <w:t xml:space="preserve"> value </w:t>
      </w:r>
      <w:r>
        <w:rPr>
          <w:sz w:val="24"/>
          <w:szCs w:val="24"/>
        </w:rPr>
        <w:t xml:space="preserve"> (S = 0.</w:t>
      </w:r>
      <w:r w:rsidR="00274AB1">
        <w:rPr>
          <w:sz w:val="24"/>
          <w:szCs w:val="24"/>
        </w:rPr>
        <w:t>2</w:t>
      </w:r>
      <w:r>
        <w:rPr>
          <w:sz w:val="24"/>
          <w:szCs w:val="24"/>
        </w:rPr>
        <w:t>, W = 5, s_</w:t>
      </w:r>
      <w:r w:rsidR="001056C4">
        <w:rPr>
          <w:sz w:val="24"/>
          <w:szCs w:val="24"/>
        </w:rPr>
        <w:t xml:space="preserve">sprtial </w:t>
      </w:r>
      <w:r>
        <w:rPr>
          <w:sz w:val="24"/>
          <w:szCs w:val="24"/>
        </w:rPr>
        <w:t xml:space="preserve">= </w:t>
      </w:r>
      <w:r w:rsidR="00274AB1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1"/>
        <w:gridCol w:w="4041"/>
        <w:gridCol w:w="4041"/>
        <w:gridCol w:w="4041"/>
      </w:tblGrid>
      <w:tr w:rsidR="001C3495" w:rsidTr="001056C4">
        <w:tc>
          <w:tcPr>
            <w:tcW w:w="4041" w:type="dxa"/>
          </w:tcPr>
          <w:p w:rsidR="001C3495" w:rsidRDefault="001C349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intensity</w:t>
            </w:r>
            <w:r w:rsidRPr="001C3495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= 0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1C3495" w:rsidRDefault="001056C4" w:rsidP="00274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intensity</w:t>
            </w:r>
            <w:r w:rsidRPr="001C3495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0.</w:t>
            </w:r>
            <w:r w:rsidR="00274AB1">
              <w:rPr>
                <w:sz w:val="24"/>
                <w:szCs w:val="24"/>
              </w:rPr>
              <w:t>3</w:t>
            </w:r>
          </w:p>
        </w:tc>
        <w:tc>
          <w:tcPr>
            <w:tcW w:w="4041" w:type="dxa"/>
          </w:tcPr>
          <w:p w:rsidR="001C3495" w:rsidRDefault="001056C4" w:rsidP="0010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intensity</w:t>
            </w:r>
            <w:r w:rsidRPr="001C3495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1C3495" w:rsidRDefault="001056C4" w:rsidP="0010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intensity</w:t>
            </w:r>
            <w:r w:rsidRPr="001C3495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5</w:t>
            </w:r>
          </w:p>
        </w:tc>
      </w:tr>
      <w:tr w:rsidR="001C3495" w:rsidTr="001056C4">
        <w:tc>
          <w:tcPr>
            <w:tcW w:w="4041" w:type="dxa"/>
          </w:tcPr>
          <w:p w:rsidR="001C3495" w:rsidRDefault="00ED0331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7" type="#_x0000_t75" style="width:191.25pt;height:127.5pt">
                  <v:imagedata r:id="rId80" o:title="Lum_S_0"/>
                </v:shape>
              </w:pict>
            </w:r>
          </w:p>
        </w:tc>
        <w:tc>
          <w:tcPr>
            <w:tcW w:w="4041" w:type="dxa"/>
          </w:tcPr>
          <w:p w:rsidR="001C3495" w:rsidRDefault="00ED0331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8" type="#_x0000_t75" style="width:191.25pt;height:127.5pt">
                  <v:imagedata r:id="rId81" o:title="Lum_S_0"/>
                </v:shape>
              </w:pict>
            </w:r>
          </w:p>
        </w:tc>
        <w:tc>
          <w:tcPr>
            <w:tcW w:w="4041" w:type="dxa"/>
          </w:tcPr>
          <w:p w:rsidR="001C3495" w:rsidRDefault="00ED0331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79" type="#_x0000_t75" style="width:191.25pt;height:127.5pt">
                  <v:imagedata r:id="rId72" o:title="Lum_S_0"/>
                </v:shape>
              </w:pict>
            </w:r>
          </w:p>
        </w:tc>
        <w:tc>
          <w:tcPr>
            <w:tcW w:w="4041" w:type="dxa"/>
          </w:tcPr>
          <w:p w:rsidR="001C3495" w:rsidRDefault="00ED0331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80" type="#_x0000_t75" style="width:191.25pt;height:127.5pt">
                  <v:imagedata r:id="rId82" o:title="Lum_S_0"/>
                </v:shape>
              </w:pict>
            </w:r>
          </w:p>
        </w:tc>
      </w:tr>
      <w:tr w:rsidR="001056C4" w:rsidTr="001056C4">
        <w:tc>
          <w:tcPr>
            <w:tcW w:w="4041" w:type="dxa"/>
          </w:tcPr>
          <w:p w:rsidR="001056C4" w:rsidRDefault="00ED0331" w:rsidP="001056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81" type="#_x0000_t75" style="width:184.5pt;height:184.5pt">
                  <v:imagedata r:id="rId83" o:title="Lum_S_0"/>
                </v:shape>
              </w:pict>
            </w:r>
          </w:p>
        </w:tc>
        <w:tc>
          <w:tcPr>
            <w:tcW w:w="4041" w:type="dxa"/>
          </w:tcPr>
          <w:p w:rsidR="001056C4" w:rsidRDefault="00ED0331" w:rsidP="001056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82" type="#_x0000_t75" style="width:184.5pt;height:184.5pt">
                  <v:imagedata r:id="rId84" o:title="Lum_S_0"/>
                </v:shape>
              </w:pict>
            </w:r>
          </w:p>
        </w:tc>
        <w:tc>
          <w:tcPr>
            <w:tcW w:w="4041" w:type="dxa"/>
          </w:tcPr>
          <w:p w:rsidR="001056C4" w:rsidRDefault="00ED0331" w:rsidP="001056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83" type="#_x0000_t75" style="width:184.5pt;height:184.5pt">
                  <v:imagedata r:id="rId77" o:title="Lum_S_0"/>
                </v:shape>
              </w:pict>
            </w:r>
          </w:p>
        </w:tc>
        <w:tc>
          <w:tcPr>
            <w:tcW w:w="4041" w:type="dxa"/>
          </w:tcPr>
          <w:p w:rsidR="001056C4" w:rsidRDefault="00ED0331" w:rsidP="001056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84" type="#_x0000_t75" style="width:184.5pt;height:184.5pt">
                  <v:imagedata r:id="rId85" o:title="Lum_S_0"/>
                </v:shape>
              </w:pict>
            </w:r>
          </w:p>
        </w:tc>
      </w:tr>
    </w:tbl>
    <w:p w:rsidR="001056C4" w:rsidRDefault="001056C4" w:rsidP="001056C4">
      <w:pPr>
        <w:rPr>
          <w:sz w:val="24"/>
          <w:szCs w:val="24"/>
        </w:rPr>
      </w:pPr>
    </w:p>
    <w:p w:rsidR="001056C4" w:rsidRPr="00B375ED" w:rsidRDefault="001056C4" w:rsidP="001056C4">
      <w:pPr>
        <w:rPr>
          <w:sz w:val="24"/>
          <w:szCs w:val="24"/>
        </w:rPr>
      </w:pPr>
      <w:r w:rsidRPr="001C3495">
        <w:rPr>
          <w:sz w:val="24"/>
          <w:szCs w:val="24"/>
        </w:rPr>
        <w:t xml:space="preserve">Change </w:t>
      </w:r>
      <w:r>
        <w:rPr>
          <w:sz w:val="24"/>
          <w:szCs w:val="24"/>
        </w:rPr>
        <w:t>s_spartial</w:t>
      </w:r>
      <w:r w:rsidRPr="001C3495">
        <w:rPr>
          <w:sz w:val="24"/>
          <w:szCs w:val="24"/>
        </w:rPr>
        <w:t xml:space="preserve"> value </w:t>
      </w:r>
      <w:r>
        <w:rPr>
          <w:sz w:val="24"/>
          <w:szCs w:val="24"/>
        </w:rPr>
        <w:t xml:space="preserve"> (S = 0.</w:t>
      </w:r>
      <w:r w:rsidR="00274AB1">
        <w:rPr>
          <w:sz w:val="24"/>
          <w:szCs w:val="24"/>
        </w:rPr>
        <w:t>2</w:t>
      </w:r>
      <w:r>
        <w:rPr>
          <w:sz w:val="24"/>
          <w:szCs w:val="24"/>
        </w:rPr>
        <w:t>, W = 5, s_intensity =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1"/>
        <w:gridCol w:w="4041"/>
        <w:gridCol w:w="4041"/>
        <w:gridCol w:w="4041"/>
      </w:tblGrid>
      <w:tr w:rsidR="001056C4" w:rsidTr="002E14BA">
        <w:tc>
          <w:tcPr>
            <w:tcW w:w="4041" w:type="dxa"/>
          </w:tcPr>
          <w:p w:rsidR="001056C4" w:rsidRDefault="001056C4" w:rsidP="00274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</w:t>
            </w:r>
            <w:r w:rsidR="000E0B02">
              <w:rPr>
                <w:sz w:val="24"/>
                <w:szCs w:val="24"/>
              </w:rPr>
              <w:t>spartial</w:t>
            </w:r>
            <w:r w:rsidR="000E0B02" w:rsidRPr="001C3495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= 0.</w:t>
            </w:r>
            <w:r w:rsidR="00274AB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1056C4" w:rsidRDefault="001056C4" w:rsidP="0010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</w:t>
            </w:r>
            <w:r w:rsidR="000E0B02">
              <w:rPr>
                <w:sz w:val="24"/>
                <w:szCs w:val="24"/>
              </w:rPr>
              <w:t>spartial</w:t>
            </w:r>
            <w:r w:rsidR="000E0B02" w:rsidRPr="001C3495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1056C4" w:rsidRDefault="000E0B02" w:rsidP="0010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spartial</w:t>
            </w:r>
            <w:r w:rsidRPr="001C3495">
              <w:rPr>
                <w:sz w:val="24"/>
                <w:szCs w:val="24"/>
              </w:rPr>
              <w:t xml:space="preserve"> </w:t>
            </w:r>
            <w:r w:rsidR="001056C4">
              <w:rPr>
                <w:rFonts w:hint="eastAsia"/>
                <w:sz w:val="24"/>
                <w:szCs w:val="24"/>
              </w:rPr>
              <w:t xml:space="preserve">= </w:t>
            </w:r>
            <w:r w:rsidR="001056C4">
              <w:rPr>
                <w:sz w:val="24"/>
                <w:szCs w:val="24"/>
              </w:rPr>
              <w:t>5</w:t>
            </w:r>
          </w:p>
        </w:tc>
        <w:tc>
          <w:tcPr>
            <w:tcW w:w="4041" w:type="dxa"/>
          </w:tcPr>
          <w:p w:rsidR="001056C4" w:rsidRDefault="000E0B02" w:rsidP="00274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spartial</w:t>
            </w:r>
            <w:r w:rsidRPr="001C3495">
              <w:rPr>
                <w:sz w:val="24"/>
                <w:szCs w:val="24"/>
              </w:rPr>
              <w:t xml:space="preserve"> </w:t>
            </w:r>
            <w:r w:rsidR="001056C4">
              <w:rPr>
                <w:rFonts w:hint="eastAsia"/>
                <w:sz w:val="24"/>
                <w:szCs w:val="24"/>
              </w:rPr>
              <w:t xml:space="preserve">= </w:t>
            </w:r>
            <w:r w:rsidR="00274AB1">
              <w:rPr>
                <w:sz w:val="24"/>
                <w:szCs w:val="24"/>
              </w:rPr>
              <w:t>2</w:t>
            </w:r>
            <w:r w:rsidR="001056C4">
              <w:rPr>
                <w:sz w:val="24"/>
                <w:szCs w:val="24"/>
              </w:rPr>
              <w:t>0</w:t>
            </w:r>
          </w:p>
        </w:tc>
      </w:tr>
      <w:tr w:rsidR="001056C4" w:rsidTr="002E14BA">
        <w:tc>
          <w:tcPr>
            <w:tcW w:w="4041" w:type="dxa"/>
          </w:tcPr>
          <w:p w:rsidR="001056C4" w:rsidRDefault="00ED0331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85" type="#_x0000_t75" style="width:191.25pt;height:127.5pt">
                  <v:imagedata r:id="rId86" o:title="Lum_S_0"/>
                </v:shape>
              </w:pict>
            </w:r>
          </w:p>
        </w:tc>
        <w:tc>
          <w:tcPr>
            <w:tcW w:w="4041" w:type="dxa"/>
          </w:tcPr>
          <w:p w:rsidR="001056C4" w:rsidRDefault="00ED0331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86" type="#_x0000_t75" style="width:191.25pt;height:127.5pt">
                  <v:imagedata r:id="rId87" o:title="Lum_S_0"/>
                </v:shape>
              </w:pict>
            </w:r>
          </w:p>
        </w:tc>
        <w:tc>
          <w:tcPr>
            <w:tcW w:w="4041" w:type="dxa"/>
          </w:tcPr>
          <w:p w:rsidR="001056C4" w:rsidRDefault="00ED0331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87" type="#_x0000_t75" style="width:191.25pt;height:127.5pt">
                  <v:imagedata r:id="rId73" o:title="Lum_S_0"/>
                </v:shape>
              </w:pict>
            </w:r>
          </w:p>
        </w:tc>
        <w:tc>
          <w:tcPr>
            <w:tcW w:w="4041" w:type="dxa"/>
          </w:tcPr>
          <w:p w:rsidR="001056C4" w:rsidRDefault="00ED0331" w:rsidP="002E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88" type="#_x0000_t75" style="width:191.25pt;height:127.5pt">
                  <v:imagedata r:id="rId88" o:title="Lum_S_0"/>
                </v:shape>
              </w:pict>
            </w:r>
          </w:p>
        </w:tc>
      </w:tr>
      <w:tr w:rsidR="001056C4" w:rsidTr="002E14BA">
        <w:tc>
          <w:tcPr>
            <w:tcW w:w="4041" w:type="dxa"/>
          </w:tcPr>
          <w:p w:rsidR="001056C4" w:rsidRDefault="00ED0331" w:rsidP="002E14B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89" type="#_x0000_t75" style="width:184.5pt;height:184.5pt">
                  <v:imagedata r:id="rId89" o:title="Lum_S_0"/>
                </v:shape>
              </w:pict>
            </w:r>
          </w:p>
        </w:tc>
        <w:tc>
          <w:tcPr>
            <w:tcW w:w="4041" w:type="dxa"/>
          </w:tcPr>
          <w:p w:rsidR="001056C4" w:rsidRDefault="00ED0331" w:rsidP="002E14B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90" type="#_x0000_t75" style="width:184.5pt;height:184.5pt">
                  <v:imagedata r:id="rId90" o:title="Lum_S_0"/>
                </v:shape>
              </w:pict>
            </w:r>
          </w:p>
        </w:tc>
        <w:tc>
          <w:tcPr>
            <w:tcW w:w="4041" w:type="dxa"/>
          </w:tcPr>
          <w:p w:rsidR="001056C4" w:rsidRDefault="00ED0331" w:rsidP="002E14B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91" type="#_x0000_t75" style="width:184.5pt;height:184.5pt">
                  <v:imagedata r:id="rId77" o:title="Lum_S_0"/>
                </v:shape>
              </w:pict>
            </w:r>
          </w:p>
        </w:tc>
        <w:tc>
          <w:tcPr>
            <w:tcW w:w="4041" w:type="dxa"/>
          </w:tcPr>
          <w:p w:rsidR="001056C4" w:rsidRDefault="00ED0331" w:rsidP="002E14B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92" type="#_x0000_t75" style="width:184.5pt;height:184.5pt">
                  <v:imagedata r:id="rId91" o:title="Lum_S_0"/>
                </v:shape>
              </w:pict>
            </w:r>
          </w:p>
        </w:tc>
      </w:tr>
    </w:tbl>
    <w:p w:rsidR="002E14BA" w:rsidRDefault="002E14BA" w:rsidP="002E14BA">
      <w:pPr>
        <w:rPr>
          <w:b/>
          <w:sz w:val="24"/>
          <w:szCs w:val="24"/>
        </w:rPr>
      </w:pPr>
    </w:p>
    <w:p w:rsidR="002E14BA" w:rsidRDefault="002E14BA" w:rsidP="002E14BA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>Q</w:t>
      </w:r>
      <w:r>
        <w:rPr>
          <w:b/>
          <w:sz w:val="32"/>
          <w:szCs w:val="32"/>
        </w:rPr>
        <w:t>6</w:t>
      </w:r>
      <w:r w:rsidRPr="00295605">
        <w:rPr>
          <w:rFonts w:hint="eastAsia"/>
          <w:b/>
          <w:sz w:val="32"/>
          <w:szCs w:val="32"/>
        </w:rPr>
        <w:t xml:space="preserve">. </w:t>
      </w:r>
      <w:r w:rsidRPr="002E14BA">
        <w:rPr>
          <w:b/>
          <w:sz w:val="32"/>
          <w:szCs w:val="32"/>
        </w:rPr>
        <w:t>IMPLEMENT A DIFFERENT GRADIENT-DOMAIN</w:t>
      </w:r>
      <w:r>
        <w:rPr>
          <w:b/>
          <w:sz w:val="32"/>
          <w:szCs w:val="32"/>
        </w:rPr>
        <w:t xml:space="preserve"> </w:t>
      </w:r>
      <w:r w:rsidRPr="002E14BA">
        <w:rPr>
          <w:b/>
          <w:sz w:val="32"/>
          <w:szCs w:val="32"/>
        </w:rPr>
        <w:t>PROCESSING ALGORITHM</w:t>
      </w:r>
    </w:p>
    <w:p w:rsidR="005C4AE4" w:rsidRDefault="002E14BA" w:rsidP="005C4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본적인 아이디어는 이미지의 각 영역에 </w:t>
      </w:r>
      <w:r>
        <w:rPr>
          <w:sz w:val="24"/>
          <w:szCs w:val="24"/>
        </w:rPr>
        <w:t>scale factor</w:t>
      </w:r>
      <w:r>
        <w:rPr>
          <w:rFonts w:hint="eastAsia"/>
          <w:sz w:val="24"/>
          <w:szCs w:val="24"/>
        </w:rPr>
        <w:t xml:space="preserve">를 주어 </w:t>
      </w:r>
      <w:r>
        <w:rPr>
          <w:sz w:val="24"/>
          <w:szCs w:val="24"/>
        </w:rPr>
        <w:t>gradient</w:t>
      </w:r>
      <w:r>
        <w:rPr>
          <w:rFonts w:hint="eastAsia"/>
          <w:sz w:val="24"/>
          <w:szCs w:val="24"/>
        </w:rPr>
        <w:t>를 더 많이 반영할 영역과 더 적게 반영할 영역을 나누는 것이다.</w:t>
      </w:r>
    </w:p>
    <w:p w:rsidR="002E14BA" w:rsidRPr="002E14BA" w:rsidRDefault="002E14BA" w:rsidP="002E14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후 </w:t>
      </w:r>
      <w:r>
        <w:rPr>
          <w:sz w:val="24"/>
          <w:szCs w:val="24"/>
        </w:rPr>
        <w:t>Poisson Equation</w:t>
      </w:r>
      <w:r>
        <w:rPr>
          <w:rFonts w:hint="eastAsia"/>
          <w:sz w:val="24"/>
          <w:szCs w:val="24"/>
        </w:rPr>
        <w:t>을 푸는데,</w:t>
      </w:r>
    </w:p>
    <w:p w:rsidR="002E14BA" w:rsidRDefault="002E14BA" w:rsidP="002E14B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5D5D0F" wp14:editId="639843BC">
            <wp:extent cx="1009650" cy="44326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65325" cy="46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에서, I는 이미지가 되고 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scale</w:t>
      </w:r>
      <w:r>
        <w:rPr>
          <w:rFonts w:hint="eastAsia"/>
          <w:sz w:val="24"/>
          <w:szCs w:val="24"/>
        </w:rPr>
        <w:t xml:space="preserve">이 반영된 </w:t>
      </w:r>
      <w:r>
        <w:rPr>
          <w:sz w:val="24"/>
          <w:szCs w:val="24"/>
        </w:rPr>
        <w:t>Gradient</w:t>
      </w:r>
      <w:r>
        <w:rPr>
          <w:rFonts w:hint="eastAsia"/>
          <w:sz w:val="24"/>
          <w:szCs w:val="24"/>
        </w:rPr>
        <w:t>가 된다.</w:t>
      </w:r>
    </w:p>
    <w:p w:rsidR="002E14BA" w:rsidRDefault="002E14BA" w:rsidP="002E14BA">
      <w:pPr>
        <w:rPr>
          <w:sz w:val="24"/>
          <w:szCs w:val="24"/>
        </w:rPr>
      </w:pPr>
      <w:r>
        <w:rPr>
          <w:sz w:val="24"/>
          <w:szCs w:val="24"/>
        </w:rPr>
        <w:t xml:space="preserve">Gradient </w:t>
      </w:r>
      <w:r>
        <w:rPr>
          <w:rFonts w:hint="eastAsia"/>
          <w:sz w:val="24"/>
          <w:szCs w:val="24"/>
        </w:rPr>
        <w:t xml:space="preserve">Attenuation은 기본적으로 </w:t>
      </w:r>
      <w:r>
        <w:rPr>
          <w:noProof/>
        </w:rPr>
        <w:drawing>
          <wp:inline distT="0" distB="0" distL="0" distR="0" wp14:anchorId="698F12AA" wp14:editId="1F841ADC">
            <wp:extent cx="2764518" cy="6572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74859" cy="65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의 공식을 적용하여 alpha보다 작은 값은 크게,</w:t>
      </w:r>
      <w:r>
        <w:rPr>
          <w:sz w:val="24"/>
          <w:szCs w:val="24"/>
        </w:rPr>
        <w:t xml:space="preserve"> alpha</w:t>
      </w:r>
      <w:r>
        <w:rPr>
          <w:rFonts w:hint="eastAsia"/>
          <w:sz w:val="24"/>
          <w:szCs w:val="24"/>
        </w:rPr>
        <w:t xml:space="preserve">보다 큰 값은 작게 </w:t>
      </w:r>
      <w:r>
        <w:rPr>
          <w:sz w:val="24"/>
          <w:szCs w:val="24"/>
        </w:rPr>
        <w:t>scailing</w:t>
      </w:r>
      <w:r>
        <w:rPr>
          <w:rFonts w:hint="eastAsia"/>
          <w:sz w:val="24"/>
          <w:szCs w:val="24"/>
        </w:rPr>
        <w:t>한다.</w:t>
      </w:r>
    </w:p>
    <w:p w:rsidR="002E14BA" w:rsidRDefault="002E14BA" w:rsidP="002E14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 함수의 </w:t>
      </w:r>
      <w:r>
        <w:rPr>
          <w:sz w:val="24"/>
          <w:szCs w:val="24"/>
        </w:rPr>
        <w:t xml:space="preserve">alpha = 0.1, </w:t>
      </w:r>
      <w:r>
        <w:rPr>
          <w:rFonts w:hint="eastAsia"/>
          <w:sz w:val="24"/>
          <w:szCs w:val="24"/>
        </w:rPr>
        <w:t>beta = 0.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에서의 그래프는 다음과 같다.</w:t>
      </w:r>
    </w:p>
    <w:p w:rsidR="002E14BA" w:rsidRDefault="002E14BA" w:rsidP="002E14B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19A998" wp14:editId="2D1B225C">
            <wp:extent cx="2781300" cy="25717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F6" w:rsidRDefault="000136F6" w:rsidP="002E14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미지의 </w:t>
      </w:r>
      <w:r>
        <w:rPr>
          <w:sz w:val="24"/>
          <w:szCs w:val="24"/>
        </w:rPr>
        <w:t>Gaussian Pyramid</w:t>
      </w:r>
      <w:r>
        <w:rPr>
          <w:rFonts w:hint="eastAsia"/>
          <w:sz w:val="24"/>
          <w:szCs w:val="24"/>
        </w:rPr>
        <w:t xml:space="preserve">를 구한 후 아래층부터 </w:t>
      </w:r>
      <w:r>
        <w:rPr>
          <w:sz w:val="24"/>
          <w:szCs w:val="24"/>
        </w:rPr>
        <w:t>scaling factor</w:t>
      </w:r>
      <w:r>
        <w:rPr>
          <w:rFonts w:hint="eastAsia"/>
          <w:sz w:val="24"/>
          <w:szCs w:val="24"/>
        </w:rPr>
        <w:t xml:space="preserve">를 구하여 </w:t>
      </w:r>
      <w:r>
        <w:rPr>
          <w:sz w:val="24"/>
          <w:szCs w:val="24"/>
        </w:rPr>
        <w:t>upscaling</w:t>
      </w:r>
      <w:r>
        <w:rPr>
          <w:rFonts w:hint="eastAsia"/>
          <w:sz w:val="24"/>
          <w:szCs w:val="24"/>
        </w:rPr>
        <w:t xml:space="preserve">하고 다음 층의 </w:t>
      </w:r>
      <w:r>
        <w:rPr>
          <w:sz w:val="24"/>
          <w:szCs w:val="24"/>
        </w:rPr>
        <w:t>scaling factor</w:t>
      </w:r>
      <w:r>
        <w:rPr>
          <w:rFonts w:hint="eastAsia"/>
          <w:sz w:val="24"/>
          <w:szCs w:val="24"/>
        </w:rPr>
        <w:t xml:space="preserve">를 곱하는 방식으로 전체 이미지의 </w:t>
      </w:r>
      <w:r>
        <w:rPr>
          <w:sz w:val="24"/>
          <w:szCs w:val="24"/>
        </w:rPr>
        <w:t>scaling factor</w:t>
      </w:r>
      <w:r>
        <w:rPr>
          <w:rFonts w:hint="eastAsia"/>
          <w:sz w:val="24"/>
          <w:szCs w:val="24"/>
        </w:rPr>
        <w:t>를 구한다.</w:t>
      </w:r>
    </w:p>
    <w:p w:rsidR="000136F6" w:rsidRDefault="000136F6" w:rsidP="002E14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떄 위 공식은 </w:t>
      </w:r>
      <w:r>
        <w:rPr>
          <w:sz w:val="24"/>
          <w:szCs w:val="24"/>
        </w:rPr>
        <w:t>gradient = 0</w:t>
      </w:r>
      <w:r>
        <w:rPr>
          <w:rFonts w:hint="eastAsia"/>
          <w:sz w:val="24"/>
          <w:szCs w:val="24"/>
        </w:rPr>
        <w:t xml:space="preserve">이면 정의되지 않으므로 </w:t>
      </w:r>
      <w:r>
        <w:rPr>
          <w:sz w:val="24"/>
          <w:szCs w:val="24"/>
        </w:rPr>
        <w:t>gradient &lt; 0.0001</w:t>
      </w:r>
      <w:r>
        <w:rPr>
          <w:rFonts w:hint="eastAsia"/>
          <w:sz w:val="24"/>
          <w:szCs w:val="24"/>
        </w:rPr>
        <w:t xml:space="preserve">일 경우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을 대신 사용하도록 조정하였다.</w:t>
      </w:r>
    </w:p>
    <w:p w:rsidR="000136F6" w:rsidRDefault="000136F6" w:rsidP="002E14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결과적으로 우리 사진에서 다음 이미지를 얻을 수 있었다.</w:t>
      </w:r>
    </w:p>
    <w:p w:rsidR="002E14BA" w:rsidRDefault="000136F6" w:rsidP="002E14B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CBF4BA" wp14:editId="05EA5ED6">
            <wp:extent cx="7143750" cy="47910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4BA">
        <w:rPr>
          <w:sz w:val="24"/>
          <w:szCs w:val="24"/>
        </w:rPr>
        <w:t xml:space="preserve"> </w:t>
      </w:r>
    </w:p>
    <w:p w:rsidR="000136F6" w:rsidRDefault="000136F6" w:rsidP="000136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이미지의 G에 위의 </w:t>
      </w:r>
      <w:r>
        <w:rPr>
          <w:sz w:val="24"/>
          <w:szCs w:val="24"/>
        </w:rPr>
        <w:t>scailing factor</w:t>
      </w:r>
      <w:r>
        <w:rPr>
          <w:rFonts w:hint="eastAsia"/>
          <w:sz w:val="24"/>
          <w:szCs w:val="24"/>
        </w:rPr>
        <w:t>를 곱하고,</w:t>
      </w:r>
      <w:r>
        <w:rPr>
          <w:sz w:val="24"/>
          <w:szCs w:val="24"/>
        </w:rPr>
        <w:t xml:space="preserve"> div G</w:t>
      </w:r>
      <w:r>
        <w:rPr>
          <w:rFonts w:hint="eastAsia"/>
          <w:sz w:val="24"/>
          <w:szCs w:val="24"/>
        </w:rPr>
        <w:t>를 구해 poisson equation을 풀면 결과가 나온다.</w:t>
      </w:r>
      <w:r w:rsidRPr="000136F6">
        <w:rPr>
          <w:sz w:val="24"/>
          <w:szCs w:val="24"/>
        </w:rPr>
        <w:t xml:space="preserve"> </w:t>
      </w:r>
    </w:p>
    <w:p w:rsidR="000136F6" w:rsidRDefault="000136F6" w:rsidP="000136F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0136F6" w:rsidTr="00702A29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 = hdrread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raw_gaussian_logarithm.hdr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LPHA = 0.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ETA = 0.9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 = zeros(498, 748, 3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Get xyY image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hdr_xyz = rgb2xyz(hdr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ColorSpac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srgb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 = zeros(500, 750, 3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1) = hdr_xyz(:, : ,1) ./ (hdr_xyz(:, : ,1) + hdr_xyz(:, : ,2) + hdr_xyz(:, : ,3)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2) = hdr_xyz(:, : ,2) ./ (hdr_xyz(:, : ,1) + hdr_xyz(:, : ,2) + hdr_xyz(:, : ,3)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dr_xyY(:, :, 3) = hdr_xyz(:, : ,2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Gradiant Tonemapping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_img = log(hdr_xyY(:, :, 3)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Make Gaussian Pyrami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_Gaussian = {}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_Gaussian{1} = L_img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w, h] = size(L_img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 = 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(w &gt; 5) &amp;&amp; (h &gt; 5))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x = imgaussfilt(L_Gaussian{i}, 2);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Gaussian Filtering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L_Gaussian{i + 1} = x(1:2:end, 1:2:end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[w, h] = size(L_Gaussian{i+1}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 = i + 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Make phi (Gradient scale factor)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hi = zeros(4, 6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 1:4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 1:6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= 1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dif = (L_Gaussian{8}(x + 1, y) - L_Gaussian{8}(x, y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= 4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dif = (L_Gaussian{8}(x, y) - L_Gaussian{8}(x - 1, y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dif = (L_Gaussian{8}(x + 1, y) - L_Gaussian{8}(x - 1, y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= 1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dif = dif + (L_Gaussian{8}(x, y + 1) - L_Gaussian{8}(x, y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= 6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dif = dif + (L_Gaussian{8}(x, y) - L_Gaussian{8}(x, y - 1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dif = dif + (L_Gaussian{8}(x, y + 1) - L_Gaussian{8}(x, y - 1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dif = sqrt(dif) * (2^(-8)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dif &lt; 0.000001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phi(x, y) = 3.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phi(x, y) = (dif / ALPHA) ^ (BETA - 1.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7:-1:1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phi = imresize(phi, 2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bilinear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[w, h] = size(L_Gaussian{i}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phi = phi(1:w, 1:h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 1:w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 1:h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= 1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dif = (L_Gaussian{i}(x + 1, y) - L_Gaussian{i}(x, y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= w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dif = (L_Gaussian{i}(x, y) - L_Gaussian{i}(x - 1, y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dif = (L_Gaussian{i}(x + 1, y) - L_Gaussian{i}(x - 1, y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= 1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dif = dif + (L_Gaussian{i}(x, y + 1) - L_Gaussian{i}(x, y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= h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dif = dif + (L_Gaussian{i}(x, y) - L_Gaussian{i}(x, y - 1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dif = dif + (L_Gaussian{i}(x, y + 1) - L_Gaussian{i}(x, y - 1)) ^ 2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dif = sqrt(dif) * (2^(-i)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dif &lt; 0.000001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phi(x, y) = 3.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phi(x, y) = phi(x, y) * ((dif / ALPHA) ^ (-0.1)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B85B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2var = zeros(498, 748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int32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2var(1:498*748) = 1:498*748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Make G with scale factor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 = zeros(499, 749, 2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 1:499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 1:749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G(x, y, 1) = phi(x, y) * (L_img(x + 1, y) - L_img(x, y)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G(x, y, 2) = phi(x, y) * (L_img(x, y + 1) - L_img(x, y)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Make divG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ivG = zeros(498*748 + 1, 1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 1:498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 1:748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divG(im2var(x,y)) = G(x+1, y+1, 1) - G(x, y+1, 1) + G(x+1, y+1, 2) - G(x+1, y, 2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Constant zero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ivG(498*748 + 1) = 0.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Make Laplacian Matrix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W = sparse(498*748+1, 498*748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 1 : 498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 1 : 748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i = 0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~= 1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W( im2var(x,y), im2var(x-1,y)) = 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i = i - 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~= 498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W( im2var(x,y), im2var(x+1,y)) = 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i = i - 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~= 1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W( im2var(x,y), im2var(x,y-1) ) = 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i = i - 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~= 748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W( im2var(x,y), im2var(x,y+1) ) = 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i = i - 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W( im2var(x,y), im2var(x,y) ) = i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make center point to zero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W(498*748+1, im2var(250,375)) = 1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solve equation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_new = W \ divG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restore tone value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tone = zeros(498, 748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tone(:) = exp(L_new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Normalize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_tone = (I_tone - min(I_tone(:))) / (max(I_tone(:)) - min(I_tone(:))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Back to RGB image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1) = I_tone(:, :) .* hdr_xyY(2:499, 2:749, 1) ./ hdr_xyY(2:499, 2:749, 2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2) = I_tone(:, :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(:, :, 3) = I_tone(:, :) .* (1 - hdr_xyY(2:499, 2:749, 1) - hdr_xyY(2:499, 2:749, 2)) ./ hdr_xyY(2:499, 2:749, 2);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0136F6" w:rsidRDefault="000136F6" w:rsidP="000136F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res = xyz2rgb(image_res);</w:t>
            </w:r>
          </w:p>
          <w:p w:rsidR="000136F6" w:rsidRPr="000136F6" w:rsidRDefault="000136F6" w:rsidP="00702A2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write(image_res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Gradient_Tonemap_0.1_0.9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</w:tc>
      </w:tr>
    </w:tbl>
    <w:p w:rsidR="000136F6" w:rsidRDefault="000136F6" w:rsidP="000136F6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p w:rsidR="000136F6" w:rsidRDefault="00B85B8E" w:rsidP="002E14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우선 이 코드를 돌린 결과 다음 이미지를 얻었다.</w:t>
      </w:r>
    </w:p>
    <w:p w:rsidR="00B85B8E" w:rsidRPr="000136F6" w:rsidRDefault="00ED0331" w:rsidP="002E14B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93" type="#_x0000_t75" style="width:383.25pt;height:255pt">
            <v:imagedata r:id="rId96" o:title="Gradient_Tonemap_0.1_0"/>
          </v:shape>
        </w:pict>
      </w:r>
    </w:p>
    <w:p w:rsidR="000136F6" w:rsidRDefault="00B85B8E" w:rsidP="002E14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원인은 </w:t>
      </w:r>
      <w:r>
        <w:rPr>
          <w:sz w:val="24"/>
          <w:szCs w:val="24"/>
        </w:rPr>
        <w:t>phi</w:t>
      </w:r>
      <w:r>
        <w:rPr>
          <w:rFonts w:hint="eastAsia"/>
          <w:sz w:val="24"/>
          <w:szCs w:val="24"/>
        </w:rPr>
        <w:t>의 값이 너무 컸다.</w:t>
      </w:r>
      <w:r>
        <w:rPr>
          <w:sz w:val="24"/>
          <w:szCs w:val="24"/>
        </w:rPr>
        <w:t xml:space="preserve"> </w:t>
      </w:r>
    </w:p>
    <w:p w:rsidR="00B85B8E" w:rsidRDefault="00B85B8E" w:rsidP="002E14B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0D0FA7" wp14:editId="2445C19C">
            <wp:extent cx="1066800" cy="1066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8E" w:rsidRDefault="00B85B8E" w:rsidP="002E14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따라서 </w:t>
      </w:r>
      <w:r>
        <w:rPr>
          <w:sz w:val="24"/>
          <w:szCs w:val="24"/>
        </w:rPr>
        <w:t>phi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 xml:space="preserve">maximum </w:t>
      </w:r>
      <w:r>
        <w:rPr>
          <w:rFonts w:hint="eastAsia"/>
          <w:sz w:val="24"/>
          <w:szCs w:val="24"/>
        </w:rPr>
        <w:t xml:space="preserve">값으로 나누어 [0, 1]로 </w:t>
      </w:r>
      <w:r>
        <w:rPr>
          <w:sz w:val="24"/>
          <w:szCs w:val="24"/>
        </w:rPr>
        <w:t>Normalize</w:t>
      </w:r>
      <w:r>
        <w:rPr>
          <w:rFonts w:hint="eastAsia"/>
          <w:sz w:val="24"/>
          <w:szCs w:val="24"/>
        </w:rPr>
        <w:t>한 후 코드를 돌린 결과 다음 이미지를 얻었다.</w:t>
      </w:r>
    </w:p>
    <w:p w:rsidR="00B85B8E" w:rsidRDefault="00ED0331" w:rsidP="002E14B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94" type="#_x0000_t75" style="width:383.25pt;height:255pt">
            <v:imagedata r:id="rId98" o:title="Gradient_Tonemap_0.1_0"/>
          </v:shape>
        </w:pict>
      </w:r>
    </w:p>
    <w:p w:rsidR="00B85B8E" w:rsidRDefault="00B85B8E" w:rsidP="002E14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미지가 지나치게 밝아 이번엔 </w:t>
      </w:r>
      <w:r>
        <w:rPr>
          <w:sz w:val="24"/>
          <w:szCs w:val="24"/>
        </w:rPr>
        <w:t>[0, 3]</w:t>
      </w:r>
      <w:r>
        <w:rPr>
          <w:rFonts w:hint="eastAsia"/>
          <w:sz w:val="24"/>
          <w:szCs w:val="24"/>
        </w:rPr>
        <w:t xml:space="preserve">으로 </w:t>
      </w:r>
      <w:r>
        <w:rPr>
          <w:sz w:val="24"/>
          <w:szCs w:val="24"/>
        </w:rPr>
        <w:t>Normalize</w:t>
      </w:r>
      <w:r>
        <w:rPr>
          <w:rFonts w:hint="eastAsia"/>
          <w:sz w:val="24"/>
          <w:szCs w:val="24"/>
        </w:rPr>
        <w:t>한 결과는 다음과 같았다.</w:t>
      </w:r>
    </w:p>
    <w:p w:rsidR="00445E7C" w:rsidRDefault="00ED0331" w:rsidP="00445E7C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95" type="#_x0000_t75" style="width:383.25pt;height:255pt">
            <v:imagedata r:id="rId99" o:title="Gradient_Tonemap_0.1_0"/>
          </v:shape>
        </w:pict>
      </w:r>
      <w:r w:rsidR="00445E7C" w:rsidRPr="00445E7C">
        <w:rPr>
          <w:sz w:val="24"/>
          <w:szCs w:val="24"/>
        </w:rPr>
        <w:t xml:space="preserve"> </w:t>
      </w:r>
    </w:p>
    <w:p w:rsidR="00445E7C" w:rsidRDefault="00445E7C" w:rsidP="00445E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[0, 5]</w:t>
      </w:r>
      <w:r>
        <w:rPr>
          <w:rFonts w:hint="eastAsia"/>
          <w:sz w:val="24"/>
          <w:szCs w:val="24"/>
        </w:rPr>
        <w:t xml:space="preserve">로 </w:t>
      </w:r>
      <w:r>
        <w:rPr>
          <w:sz w:val="24"/>
          <w:szCs w:val="24"/>
        </w:rPr>
        <w:t>Normalize</w:t>
      </w:r>
      <w:r>
        <w:rPr>
          <w:rFonts w:hint="eastAsia"/>
          <w:sz w:val="24"/>
          <w:szCs w:val="24"/>
        </w:rPr>
        <w:t>하면 다음과 같다.</w:t>
      </w:r>
    </w:p>
    <w:p w:rsidR="00B85B8E" w:rsidRPr="00445E7C" w:rsidRDefault="00445E7C" w:rsidP="002E14B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866506" cy="3240000"/>
            <wp:effectExtent l="0" t="0" r="0" b="0"/>
            <wp:docPr id="8" name="그림 8" descr="C:\Users\KimTaeWoo\AppData\Local\Microsoft\Windows\INetCache\Content.Word\Gradient_Tonemap_0.1_0.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KimTaeWoo\AppData\Local\Microsoft\Windows\INetCache\Content.Word\Gradient_Tonemap_0.1_0.9_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0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8E" w:rsidRDefault="00B85B8E" w:rsidP="002E14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lpha나 </w:t>
      </w:r>
      <w:r>
        <w:rPr>
          <w:sz w:val="24"/>
          <w:szCs w:val="24"/>
        </w:rPr>
        <w:t xml:space="preserve">Beta </w:t>
      </w:r>
      <w:r>
        <w:rPr>
          <w:rFonts w:hint="eastAsia"/>
          <w:sz w:val="24"/>
          <w:szCs w:val="24"/>
        </w:rPr>
        <w:t>값은 크게 결과에 영향을 주지 않았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45E7C" w:rsidTr="00445E7C">
        <w:tc>
          <w:tcPr>
            <w:tcW w:w="3005" w:type="dxa"/>
          </w:tcPr>
          <w:p w:rsidR="00445E7C" w:rsidRDefault="00445E7C" w:rsidP="00445E7C">
            <w:pPr>
              <w:jc w:val="center"/>
              <w:rPr>
                <w:sz w:val="24"/>
                <w:szCs w:val="24"/>
              </w:rPr>
            </w:pPr>
            <w:r w:rsidRPr="00445E7C">
              <w:rPr>
                <w:rFonts w:hint="eastAsia"/>
                <w:sz w:val="24"/>
                <w:szCs w:val="24"/>
              </w:rPr>
              <w:t>α</w:t>
            </w:r>
            <w:r>
              <w:rPr>
                <w:rFonts w:hint="eastAsia"/>
                <w:sz w:val="24"/>
                <w:szCs w:val="24"/>
              </w:rPr>
              <w:t xml:space="preserve"> = 0.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01, </w:t>
            </w:r>
            <w:r w:rsidRPr="00445E7C">
              <w:rPr>
                <w:rFonts w:hint="eastAsia"/>
                <w:sz w:val="24"/>
                <w:szCs w:val="24"/>
              </w:rPr>
              <w:t>β</w:t>
            </w:r>
            <w:r>
              <w:rPr>
                <w:rFonts w:hint="eastAsia"/>
                <w:sz w:val="24"/>
                <w:szCs w:val="24"/>
              </w:rPr>
              <w:t xml:space="preserve"> = 0.9</w:t>
            </w:r>
          </w:p>
        </w:tc>
        <w:tc>
          <w:tcPr>
            <w:tcW w:w="3005" w:type="dxa"/>
          </w:tcPr>
          <w:p w:rsidR="00445E7C" w:rsidRDefault="00445E7C" w:rsidP="00445E7C">
            <w:pPr>
              <w:jc w:val="center"/>
              <w:rPr>
                <w:sz w:val="24"/>
                <w:szCs w:val="24"/>
              </w:rPr>
            </w:pPr>
            <w:r w:rsidRPr="00445E7C">
              <w:rPr>
                <w:rFonts w:hint="eastAsia"/>
                <w:sz w:val="24"/>
                <w:szCs w:val="24"/>
              </w:rPr>
              <w:t>α</w:t>
            </w:r>
            <w:r>
              <w:rPr>
                <w:rFonts w:hint="eastAsia"/>
                <w:sz w:val="24"/>
                <w:szCs w:val="24"/>
              </w:rPr>
              <w:t xml:space="preserve"> = 0.1, </w:t>
            </w:r>
            <w:r w:rsidRPr="00445E7C">
              <w:rPr>
                <w:rFonts w:hint="eastAsia"/>
                <w:sz w:val="24"/>
                <w:szCs w:val="24"/>
              </w:rPr>
              <w:t>β</w:t>
            </w:r>
            <w:r>
              <w:rPr>
                <w:rFonts w:hint="eastAsia"/>
                <w:sz w:val="24"/>
                <w:szCs w:val="24"/>
              </w:rPr>
              <w:t xml:space="preserve"> = 0.9</w:t>
            </w:r>
          </w:p>
        </w:tc>
        <w:tc>
          <w:tcPr>
            <w:tcW w:w="3006" w:type="dxa"/>
          </w:tcPr>
          <w:p w:rsidR="00445E7C" w:rsidRDefault="00445E7C" w:rsidP="00445E7C">
            <w:pPr>
              <w:jc w:val="center"/>
              <w:rPr>
                <w:sz w:val="24"/>
                <w:szCs w:val="24"/>
              </w:rPr>
            </w:pPr>
            <w:r w:rsidRPr="00445E7C">
              <w:rPr>
                <w:rFonts w:hint="eastAsia"/>
                <w:sz w:val="24"/>
                <w:szCs w:val="24"/>
              </w:rPr>
              <w:t>α</w:t>
            </w:r>
            <w:r>
              <w:rPr>
                <w:rFonts w:hint="eastAsia"/>
                <w:sz w:val="24"/>
                <w:szCs w:val="24"/>
              </w:rPr>
              <w:t xml:space="preserve"> = 0.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445E7C">
              <w:rPr>
                <w:rFonts w:hint="eastAsia"/>
                <w:sz w:val="24"/>
                <w:szCs w:val="24"/>
              </w:rPr>
              <w:t>β</w:t>
            </w:r>
            <w:r>
              <w:rPr>
                <w:rFonts w:hint="eastAsia"/>
                <w:sz w:val="24"/>
                <w:szCs w:val="24"/>
              </w:rPr>
              <w:t xml:space="preserve"> = 0.9</w:t>
            </w:r>
          </w:p>
        </w:tc>
      </w:tr>
      <w:tr w:rsidR="00445E7C" w:rsidTr="00445E7C">
        <w:tc>
          <w:tcPr>
            <w:tcW w:w="3005" w:type="dxa"/>
          </w:tcPr>
          <w:p w:rsidR="00445E7C" w:rsidRDefault="00ED0331" w:rsidP="0044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96" type="#_x0000_t75" style="width:212.25pt;height:141.75pt">
                  <v:imagedata r:id="rId101" o:title="Gradient_Tonemap_0.001_0"/>
                </v:shape>
              </w:pict>
            </w:r>
          </w:p>
        </w:tc>
        <w:tc>
          <w:tcPr>
            <w:tcW w:w="3005" w:type="dxa"/>
          </w:tcPr>
          <w:p w:rsidR="00445E7C" w:rsidRDefault="00ED0331" w:rsidP="0044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97" type="#_x0000_t75" style="width:212.25pt;height:141.75pt">
                  <v:imagedata r:id="rId99" o:title="Gradient_Tonemap_0.1_0"/>
                </v:shape>
              </w:pict>
            </w:r>
          </w:p>
        </w:tc>
        <w:tc>
          <w:tcPr>
            <w:tcW w:w="3006" w:type="dxa"/>
          </w:tcPr>
          <w:p w:rsidR="00445E7C" w:rsidRDefault="00ED0331" w:rsidP="0044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98" type="#_x0000_t75" style="width:212.25pt;height:141.75pt">
                  <v:imagedata r:id="rId102" o:title="Gradient_Tonemap_0.5_0"/>
                </v:shape>
              </w:pict>
            </w:r>
          </w:p>
        </w:tc>
      </w:tr>
      <w:tr w:rsidR="00445E7C" w:rsidTr="00445E7C">
        <w:tc>
          <w:tcPr>
            <w:tcW w:w="3005" w:type="dxa"/>
          </w:tcPr>
          <w:p w:rsidR="00445E7C" w:rsidRDefault="00445E7C" w:rsidP="00445E7C">
            <w:pPr>
              <w:jc w:val="center"/>
              <w:rPr>
                <w:sz w:val="24"/>
                <w:szCs w:val="24"/>
              </w:rPr>
            </w:pPr>
            <w:r w:rsidRPr="00445E7C">
              <w:rPr>
                <w:rFonts w:hint="eastAsia"/>
                <w:sz w:val="24"/>
                <w:szCs w:val="24"/>
              </w:rPr>
              <w:t>α</w:t>
            </w:r>
            <w:r>
              <w:rPr>
                <w:rFonts w:hint="eastAsia"/>
                <w:sz w:val="24"/>
                <w:szCs w:val="24"/>
              </w:rPr>
              <w:t xml:space="preserve"> = 0.1, </w:t>
            </w:r>
            <w:r w:rsidRPr="00445E7C">
              <w:rPr>
                <w:rFonts w:hint="eastAsia"/>
                <w:sz w:val="24"/>
                <w:szCs w:val="24"/>
              </w:rPr>
              <w:t>β</w:t>
            </w:r>
            <w:r>
              <w:rPr>
                <w:rFonts w:hint="eastAsia"/>
                <w:sz w:val="24"/>
                <w:szCs w:val="24"/>
              </w:rPr>
              <w:t xml:space="preserve"> = 0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445E7C" w:rsidRDefault="00445E7C" w:rsidP="00445E7C">
            <w:pPr>
              <w:jc w:val="center"/>
              <w:rPr>
                <w:sz w:val="24"/>
                <w:szCs w:val="24"/>
              </w:rPr>
            </w:pPr>
            <w:r w:rsidRPr="00445E7C">
              <w:rPr>
                <w:rFonts w:hint="eastAsia"/>
                <w:sz w:val="24"/>
                <w:szCs w:val="24"/>
              </w:rPr>
              <w:t>α</w:t>
            </w:r>
            <w:r>
              <w:rPr>
                <w:rFonts w:hint="eastAsia"/>
                <w:sz w:val="24"/>
                <w:szCs w:val="24"/>
              </w:rPr>
              <w:t xml:space="preserve"> = 0.1, </w:t>
            </w:r>
            <w:r w:rsidRPr="00445E7C">
              <w:rPr>
                <w:rFonts w:hint="eastAsia"/>
                <w:sz w:val="24"/>
                <w:szCs w:val="24"/>
              </w:rPr>
              <w:t>β</w:t>
            </w:r>
            <w:r>
              <w:rPr>
                <w:rFonts w:hint="eastAsia"/>
                <w:sz w:val="24"/>
                <w:szCs w:val="24"/>
              </w:rPr>
              <w:t xml:space="preserve"> = 0.9</w:t>
            </w:r>
          </w:p>
        </w:tc>
        <w:tc>
          <w:tcPr>
            <w:tcW w:w="3006" w:type="dxa"/>
          </w:tcPr>
          <w:p w:rsidR="00445E7C" w:rsidRDefault="00445E7C" w:rsidP="00445E7C">
            <w:pPr>
              <w:jc w:val="center"/>
              <w:rPr>
                <w:sz w:val="24"/>
                <w:szCs w:val="24"/>
              </w:rPr>
            </w:pPr>
            <w:r w:rsidRPr="00445E7C">
              <w:rPr>
                <w:rFonts w:hint="eastAsia"/>
                <w:sz w:val="24"/>
                <w:szCs w:val="24"/>
              </w:rPr>
              <w:t>α</w:t>
            </w:r>
            <w:r>
              <w:rPr>
                <w:rFonts w:hint="eastAsia"/>
                <w:sz w:val="24"/>
                <w:szCs w:val="24"/>
              </w:rPr>
              <w:t xml:space="preserve"> = 0.1, </w:t>
            </w:r>
            <w:r w:rsidRPr="00445E7C">
              <w:rPr>
                <w:rFonts w:hint="eastAsia"/>
                <w:sz w:val="24"/>
                <w:szCs w:val="24"/>
              </w:rPr>
              <w:t>β</w:t>
            </w:r>
            <w:r>
              <w:rPr>
                <w:rFonts w:hint="eastAsia"/>
                <w:sz w:val="24"/>
                <w:szCs w:val="24"/>
              </w:rPr>
              <w:t xml:space="preserve"> = 0.9</w:t>
            </w:r>
            <w:r>
              <w:rPr>
                <w:sz w:val="24"/>
                <w:szCs w:val="24"/>
              </w:rPr>
              <w:t>9</w:t>
            </w:r>
          </w:p>
        </w:tc>
      </w:tr>
      <w:tr w:rsidR="00445E7C" w:rsidTr="00445E7C">
        <w:tc>
          <w:tcPr>
            <w:tcW w:w="3005" w:type="dxa"/>
          </w:tcPr>
          <w:p w:rsidR="00445E7C" w:rsidRDefault="00ED0331" w:rsidP="0044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99" type="#_x0000_t75" style="width:212.25pt;height:141.75pt">
                  <v:imagedata r:id="rId103" o:title="Gradient_Tonemap_0.1_0"/>
                </v:shape>
              </w:pict>
            </w:r>
          </w:p>
        </w:tc>
        <w:tc>
          <w:tcPr>
            <w:tcW w:w="3005" w:type="dxa"/>
          </w:tcPr>
          <w:p w:rsidR="00445E7C" w:rsidRDefault="00ED0331" w:rsidP="0044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100" type="#_x0000_t75" style="width:212.25pt;height:141.75pt">
                  <v:imagedata r:id="rId99" o:title="Gradient_Tonemap_0.1_0"/>
                </v:shape>
              </w:pict>
            </w:r>
          </w:p>
        </w:tc>
        <w:tc>
          <w:tcPr>
            <w:tcW w:w="3006" w:type="dxa"/>
          </w:tcPr>
          <w:p w:rsidR="00445E7C" w:rsidRDefault="00ED0331" w:rsidP="0044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101" type="#_x0000_t75" style="width:212.25pt;height:141.75pt">
                  <v:imagedata r:id="rId104" o:title="Gradient_Tonemap_0.1_0"/>
                </v:shape>
              </w:pict>
            </w:r>
          </w:p>
        </w:tc>
      </w:tr>
    </w:tbl>
    <w:p w:rsidR="00B85B8E" w:rsidRPr="000136F6" w:rsidRDefault="00B85B8E" w:rsidP="002E14BA">
      <w:pPr>
        <w:rPr>
          <w:sz w:val="24"/>
          <w:szCs w:val="24"/>
        </w:rPr>
      </w:pPr>
    </w:p>
    <w:sectPr w:rsidR="00B85B8E" w:rsidRPr="000136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EA0" w:rsidRDefault="003C7EA0" w:rsidP="0039397F">
      <w:pPr>
        <w:spacing w:after="0" w:line="240" w:lineRule="auto"/>
      </w:pPr>
      <w:r>
        <w:separator/>
      </w:r>
    </w:p>
  </w:endnote>
  <w:endnote w:type="continuationSeparator" w:id="0">
    <w:p w:rsidR="003C7EA0" w:rsidRDefault="003C7EA0" w:rsidP="0039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EA0" w:rsidRDefault="003C7EA0" w:rsidP="0039397F">
      <w:pPr>
        <w:spacing w:after="0" w:line="240" w:lineRule="auto"/>
      </w:pPr>
      <w:r>
        <w:separator/>
      </w:r>
    </w:p>
  </w:footnote>
  <w:footnote w:type="continuationSeparator" w:id="0">
    <w:p w:rsidR="003C7EA0" w:rsidRDefault="003C7EA0" w:rsidP="00393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05"/>
    <w:rsid w:val="000070BF"/>
    <w:rsid w:val="000136F6"/>
    <w:rsid w:val="000616FA"/>
    <w:rsid w:val="00071DF3"/>
    <w:rsid w:val="00075AE6"/>
    <w:rsid w:val="000B22E8"/>
    <w:rsid w:val="000B4CFB"/>
    <w:rsid w:val="000C6102"/>
    <w:rsid w:val="000E0B02"/>
    <w:rsid w:val="001056C4"/>
    <w:rsid w:val="00117528"/>
    <w:rsid w:val="00132A1C"/>
    <w:rsid w:val="001A5568"/>
    <w:rsid w:val="001C000F"/>
    <w:rsid w:val="001C3495"/>
    <w:rsid w:val="001E4F84"/>
    <w:rsid w:val="00225B39"/>
    <w:rsid w:val="00227114"/>
    <w:rsid w:val="00244627"/>
    <w:rsid w:val="00274AB1"/>
    <w:rsid w:val="002822AE"/>
    <w:rsid w:val="00295605"/>
    <w:rsid w:val="002B6DF3"/>
    <w:rsid w:val="002E14BA"/>
    <w:rsid w:val="003500DC"/>
    <w:rsid w:val="00350E47"/>
    <w:rsid w:val="00352F79"/>
    <w:rsid w:val="0036392F"/>
    <w:rsid w:val="0039397F"/>
    <w:rsid w:val="003A2100"/>
    <w:rsid w:val="003C7EA0"/>
    <w:rsid w:val="003D4B2A"/>
    <w:rsid w:val="003D5936"/>
    <w:rsid w:val="003E6FA6"/>
    <w:rsid w:val="003F60B4"/>
    <w:rsid w:val="00426EFC"/>
    <w:rsid w:val="00433724"/>
    <w:rsid w:val="00445E7C"/>
    <w:rsid w:val="00465BCC"/>
    <w:rsid w:val="00486853"/>
    <w:rsid w:val="004B4CAF"/>
    <w:rsid w:val="004F37FB"/>
    <w:rsid w:val="004F5E61"/>
    <w:rsid w:val="0050389F"/>
    <w:rsid w:val="00531609"/>
    <w:rsid w:val="0057730E"/>
    <w:rsid w:val="005C4AE4"/>
    <w:rsid w:val="005E43D3"/>
    <w:rsid w:val="006D3309"/>
    <w:rsid w:val="00724B83"/>
    <w:rsid w:val="0073190A"/>
    <w:rsid w:val="00732E12"/>
    <w:rsid w:val="00762C50"/>
    <w:rsid w:val="007C3DA2"/>
    <w:rsid w:val="007C5AC2"/>
    <w:rsid w:val="007D252A"/>
    <w:rsid w:val="007D763E"/>
    <w:rsid w:val="00817260"/>
    <w:rsid w:val="0082358C"/>
    <w:rsid w:val="00830130"/>
    <w:rsid w:val="00833D08"/>
    <w:rsid w:val="008361A3"/>
    <w:rsid w:val="00843BFE"/>
    <w:rsid w:val="008504A8"/>
    <w:rsid w:val="00856339"/>
    <w:rsid w:val="008A605A"/>
    <w:rsid w:val="008C1336"/>
    <w:rsid w:val="008F38E3"/>
    <w:rsid w:val="00912398"/>
    <w:rsid w:val="0097170C"/>
    <w:rsid w:val="00990600"/>
    <w:rsid w:val="009C0C7F"/>
    <w:rsid w:val="009C7B46"/>
    <w:rsid w:val="00A41799"/>
    <w:rsid w:val="00A5424C"/>
    <w:rsid w:val="00A748DC"/>
    <w:rsid w:val="00A8074D"/>
    <w:rsid w:val="00A85E4C"/>
    <w:rsid w:val="00A9626E"/>
    <w:rsid w:val="00A977E1"/>
    <w:rsid w:val="00AB6608"/>
    <w:rsid w:val="00AF040C"/>
    <w:rsid w:val="00B02B0A"/>
    <w:rsid w:val="00B06720"/>
    <w:rsid w:val="00B375ED"/>
    <w:rsid w:val="00B665A1"/>
    <w:rsid w:val="00B77F3C"/>
    <w:rsid w:val="00B83A22"/>
    <w:rsid w:val="00B85B8E"/>
    <w:rsid w:val="00B93310"/>
    <w:rsid w:val="00BC0F0B"/>
    <w:rsid w:val="00BF3470"/>
    <w:rsid w:val="00C070E3"/>
    <w:rsid w:val="00C35636"/>
    <w:rsid w:val="00C440C4"/>
    <w:rsid w:val="00C50964"/>
    <w:rsid w:val="00C54F81"/>
    <w:rsid w:val="00C76F77"/>
    <w:rsid w:val="00C916D8"/>
    <w:rsid w:val="00C969FC"/>
    <w:rsid w:val="00CE1BF1"/>
    <w:rsid w:val="00CF3AAD"/>
    <w:rsid w:val="00D04511"/>
    <w:rsid w:val="00DB7553"/>
    <w:rsid w:val="00DC562C"/>
    <w:rsid w:val="00DE3F93"/>
    <w:rsid w:val="00DF682B"/>
    <w:rsid w:val="00E0165E"/>
    <w:rsid w:val="00E21BA5"/>
    <w:rsid w:val="00E2534A"/>
    <w:rsid w:val="00E3031A"/>
    <w:rsid w:val="00E35E8F"/>
    <w:rsid w:val="00E51775"/>
    <w:rsid w:val="00E7227E"/>
    <w:rsid w:val="00E954D8"/>
    <w:rsid w:val="00E972F3"/>
    <w:rsid w:val="00ED0331"/>
    <w:rsid w:val="00F022F3"/>
    <w:rsid w:val="00F22CE6"/>
    <w:rsid w:val="00F84994"/>
    <w:rsid w:val="00FB1A2F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7D8A23-7B8C-45E7-B344-22DD2D06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939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9397F"/>
  </w:style>
  <w:style w:type="paragraph" w:styleId="a5">
    <w:name w:val="footer"/>
    <w:basedOn w:val="a"/>
    <w:link w:val="Char0"/>
    <w:uiPriority w:val="99"/>
    <w:unhideWhenUsed/>
    <w:rsid w:val="003939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9397F"/>
  </w:style>
  <w:style w:type="character" w:styleId="a6">
    <w:name w:val="Placeholder Text"/>
    <w:basedOn w:val="a0"/>
    <w:uiPriority w:val="99"/>
    <w:semiHidden/>
    <w:rsid w:val="00836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AC2B-C560-4FD4-A81E-EB210A7B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imTaeWoo</cp:lastModifiedBy>
  <cp:revision>14</cp:revision>
  <dcterms:created xsi:type="dcterms:W3CDTF">2018-10-20T08:46:00Z</dcterms:created>
  <dcterms:modified xsi:type="dcterms:W3CDTF">2018-11-20T07:03:00Z</dcterms:modified>
</cp:coreProperties>
</file>